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3"/>
        <w:gridCol w:w="1879"/>
        <w:gridCol w:w="2652"/>
        <w:gridCol w:w="3088"/>
        <w:gridCol w:w="2057"/>
        <w:gridCol w:w="1801"/>
        <w:gridCol w:w="1801"/>
        <w:gridCol w:w="1807"/>
      </w:tblGrid>
      <w:tr w:rsidR="00494480" w:rsidRPr="00CC062E" w14:paraId="0B53F955" w14:textId="4048C9DB" w:rsidTr="00BC1B18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11F19E9A" w14:textId="01B91541" w:rsidR="00494480" w:rsidRPr="00494480" w:rsidRDefault="00494480" w:rsidP="00AD1E8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7D5E3164" w14:textId="0234DC1E" w:rsidR="00494480" w:rsidRPr="00494480" w:rsidRDefault="00494480" w:rsidP="00CC06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BĘDZIN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25FA47E4" w14:textId="53AC133A" w:rsidR="00494480" w:rsidRPr="00494480" w:rsidRDefault="00494480" w:rsidP="00AD1E8D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AAD6118" w14:textId="67F6FEE1" w:rsidR="00494480" w:rsidRPr="00494480" w:rsidRDefault="00494480" w:rsidP="00D314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03C01901" w14:textId="5D3596D7" w:rsidR="00494480" w:rsidRPr="00494480" w:rsidRDefault="00494480" w:rsidP="00494480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C97" w:rsidRPr="00CC062E" w14:paraId="3FACF96E" w14:textId="7B8BEBBA" w:rsidTr="00BC1B18">
        <w:trPr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21C8E77" w14:textId="266A25B1" w:rsidR="00A14C97" w:rsidRPr="00494480" w:rsidRDefault="00A14C97" w:rsidP="00D31461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9335455" w14:textId="309CE85B" w:rsidR="00A14C97" w:rsidRPr="00494480" w:rsidRDefault="00A14C97" w:rsidP="00D31461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923A0C8" w14:textId="5C89BB68" w:rsidR="00A14C97" w:rsidRPr="00494480" w:rsidRDefault="00A14C97" w:rsidP="00D31461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D4FE05B" w14:textId="3F1046F3" w:rsidR="00A14C97" w:rsidRPr="00494480" w:rsidRDefault="00A14C97" w:rsidP="00D31461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5B5137F6" w14:textId="23BE0EF0" w:rsidR="00A14C97" w:rsidRPr="00494480" w:rsidRDefault="00A14C97" w:rsidP="00D31461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1DF3525" w14:textId="49EA657D" w:rsidR="00A14C97" w:rsidRPr="00494480" w:rsidRDefault="00A14C97" w:rsidP="00494480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B06A455" w14:textId="42E142FC" w:rsidR="00A14C97" w:rsidRPr="00494480" w:rsidRDefault="00A14C97" w:rsidP="00494480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DB2D31" w14:textId="09016C3E" w:rsidR="00A14C97" w:rsidRPr="00494480" w:rsidRDefault="00A14C97" w:rsidP="00494480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C97" w:rsidRPr="00CC062E" w14:paraId="73E59DF2" w14:textId="76CE95BB" w:rsidTr="00BC1B18">
        <w:trPr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11D647A" w14:textId="69076221" w:rsidR="00A14C97" w:rsidRPr="00494480" w:rsidRDefault="00A14C97" w:rsidP="00676894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13FCB90F" w14:textId="1CA38E95" w:rsidR="00A14C97" w:rsidRPr="00494480" w:rsidRDefault="00A14C97" w:rsidP="00676894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704E9E03" w14:textId="1307A32E" w:rsidR="00A14C97" w:rsidRPr="00494480" w:rsidRDefault="00A14C97" w:rsidP="00676894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79AF42" w14:textId="7CF51DDE" w:rsidR="00A14C97" w:rsidRPr="00494480" w:rsidRDefault="00A14C97" w:rsidP="00676894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6E5327E2" w14:textId="77777777" w:rsidR="00A14C97" w:rsidRPr="00494480" w:rsidRDefault="00A14C97" w:rsidP="00676894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072DFA2C" w14:textId="77777777" w:rsidR="00A14C97" w:rsidRPr="00494480" w:rsidRDefault="00A14C97" w:rsidP="00676894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09E32136" w14:textId="77777777" w:rsidR="00A14C97" w:rsidRPr="00494480" w:rsidRDefault="00A14C97" w:rsidP="00676894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6D6E6473" w14:textId="18B17B0F" w:rsidTr="00BC1B18">
        <w:trPr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3BA7AD07" w14:textId="5B4C7AE1" w:rsidR="00A14C97" w:rsidRPr="00494480" w:rsidRDefault="00A14C97" w:rsidP="00676894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6FA62B82" w14:textId="5FA442E8" w:rsidR="00A14C97" w:rsidRPr="00494480" w:rsidRDefault="00A14C97" w:rsidP="00676894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0E2E3A66" w14:textId="77777777" w:rsidR="00A14C97" w:rsidRPr="00494480" w:rsidRDefault="00A14C97" w:rsidP="00676894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77AFD" w14:textId="77777777" w:rsidR="00A14C97" w:rsidRPr="00494480" w:rsidRDefault="00A14C97" w:rsidP="00676894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6BCAA90A" w14:textId="77777777" w:rsidR="00A14C97" w:rsidRPr="00494480" w:rsidRDefault="00A14C97" w:rsidP="00676894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58C3E67B" w14:textId="77777777" w:rsidR="00A14C97" w:rsidRPr="00494480" w:rsidRDefault="00A14C97" w:rsidP="00676894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6E6DF4A4" w14:textId="77777777" w:rsidR="00A14C97" w:rsidRPr="00494480" w:rsidRDefault="00A14C97" w:rsidP="00676894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47E9B081" w14:textId="6C5C4BE4" w:rsidTr="00BC1B18">
        <w:trPr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FA29FFA" w14:textId="6FFE6AB3" w:rsidR="00A14C97" w:rsidRPr="00494480" w:rsidRDefault="00A14C97" w:rsidP="00676894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3311CEB3" w14:textId="45191E0D" w:rsidR="00A14C97" w:rsidRPr="00494480" w:rsidRDefault="00A14C97" w:rsidP="00676894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1E81ACF1" w14:textId="77777777" w:rsidR="00A14C97" w:rsidRPr="00494480" w:rsidRDefault="00A14C97" w:rsidP="00676894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7079E9E" w14:textId="77777777" w:rsidR="00A14C97" w:rsidRPr="00494480" w:rsidRDefault="00A14C97" w:rsidP="00676894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BD8482A" w14:textId="77777777" w:rsidR="00A14C97" w:rsidRPr="00494480" w:rsidRDefault="00A14C97" w:rsidP="00676894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355411C" w14:textId="77777777" w:rsidR="00A14C97" w:rsidRPr="00494480" w:rsidRDefault="00A14C97" w:rsidP="00676894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8AF9E73" w14:textId="77777777" w:rsidR="00A14C97" w:rsidRPr="00494480" w:rsidRDefault="00A14C97" w:rsidP="00676894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4BEA80D9" w14:textId="77777777" w:rsidR="00345AB0" w:rsidRPr="004043E5" w:rsidRDefault="00345AB0" w:rsidP="004043E5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3"/>
        <w:gridCol w:w="1879"/>
        <w:gridCol w:w="2652"/>
        <w:gridCol w:w="3088"/>
        <w:gridCol w:w="2057"/>
        <w:gridCol w:w="1801"/>
        <w:gridCol w:w="1801"/>
        <w:gridCol w:w="1807"/>
      </w:tblGrid>
      <w:tr w:rsidR="004043E5" w:rsidRPr="00CC062E" w14:paraId="12C74CCF" w14:textId="77777777" w:rsidTr="00BC1B18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672D2266" w14:textId="77777777" w:rsidR="004043E5" w:rsidRPr="00494480" w:rsidRDefault="004043E5" w:rsidP="00233FB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498D86DC" w14:textId="68119FA6" w:rsidR="004043E5" w:rsidRPr="00494480" w:rsidRDefault="004043E5" w:rsidP="00233FB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BIERUŃ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557B7DA9" w14:textId="77777777" w:rsidR="004043E5" w:rsidRPr="00494480" w:rsidRDefault="004043E5" w:rsidP="00233FB7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D90B121" w14:textId="07268637" w:rsidR="004043E5" w:rsidRPr="00494480" w:rsidRDefault="004043E5" w:rsidP="00233FB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32E83F0B" w14:textId="77777777" w:rsidR="004043E5" w:rsidRPr="00494480" w:rsidRDefault="004043E5" w:rsidP="00233FB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C97" w:rsidRPr="00CC062E" w14:paraId="5CC1ED03" w14:textId="77777777" w:rsidTr="00BC1B18">
        <w:trPr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2DA6371" w14:textId="77777777" w:rsidR="00A14C97" w:rsidRPr="00494480" w:rsidRDefault="00A14C97" w:rsidP="00233FB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F25890C" w14:textId="77777777" w:rsidR="00A14C97" w:rsidRPr="00494480" w:rsidRDefault="00A14C97" w:rsidP="00233FB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D4EE9D1" w14:textId="5CE26488" w:rsidR="00A14C97" w:rsidRPr="00494480" w:rsidRDefault="00A14C97" w:rsidP="00233FB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76CDABB" w14:textId="77777777" w:rsidR="00A14C97" w:rsidRPr="00494480" w:rsidRDefault="00A14C97" w:rsidP="00233FB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66100FAC" w14:textId="77777777" w:rsidR="00A14C97" w:rsidRPr="00494480" w:rsidRDefault="00A14C97" w:rsidP="00233FB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1362E3A" w14:textId="77777777" w:rsidR="00A14C97" w:rsidRPr="00494480" w:rsidRDefault="00A14C97" w:rsidP="00233FB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6981A65" w14:textId="77777777" w:rsidR="00A14C97" w:rsidRPr="00494480" w:rsidRDefault="00A14C97" w:rsidP="00233FB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397EC9" w14:textId="77777777" w:rsidR="00A14C97" w:rsidRPr="00494480" w:rsidRDefault="00A14C97" w:rsidP="00233FB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C97" w:rsidRPr="00CC062E" w14:paraId="56F0E62D" w14:textId="77777777" w:rsidTr="00BC1B18">
        <w:trPr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6AE8002" w14:textId="77777777" w:rsidR="00A14C97" w:rsidRPr="00494480" w:rsidRDefault="00A14C97" w:rsidP="00233FB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3F718021" w14:textId="77777777" w:rsidR="00A14C97" w:rsidRPr="00494480" w:rsidRDefault="00A14C97" w:rsidP="00233FB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571D0C6A" w14:textId="77777777" w:rsidR="00A14C97" w:rsidRPr="00494480" w:rsidRDefault="00A14C97" w:rsidP="00233FB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721C2C" w14:textId="77777777" w:rsidR="00A14C97" w:rsidRPr="00494480" w:rsidRDefault="00A14C97" w:rsidP="00233FB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04AF796A" w14:textId="77777777" w:rsidR="00A14C97" w:rsidRPr="00494480" w:rsidRDefault="00A14C97" w:rsidP="00233FB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5AD1782D" w14:textId="77777777" w:rsidR="00A14C97" w:rsidRPr="00494480" w:rsidRDefault="00A14C97" w:rsidP="00233FB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30FC37AE" w14:textId="77777777" w:rsidR="00A14C97" w:rsidRPr="00494480" w:rsidRDefault="00A14C97" w:rsidP="00233FB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706B1E03" w14:textId="77777777" w:rsidTr="00BC1B18">
        <w:trPr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72BB2FA0" w14:textId="77777777" w:rsidR="00A14C97" w:rsidRPr="00494480" w:rsidRDefault="00A14C97" w:rsidP="00233FB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121F00D1" w14:textId="77777777" w:rsidR="00A14C97" w:rsidRPr="00494480" w:rsidRDefault="00A14C97" w:rsidP="00233FB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38A5CC61" w14:textId="77777777" w:rsidR="00A14C97" w:rsidRPr="00494480" w:rsidRDefault="00A14C97" w:rsidP="00233FB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E7DA7" w14:textId="77777777" w:rsidR="00A14C97" w:rsidRPr="00494480" w:rsidRDefault="00A14C97" w:rsidP="00233FB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1A475666" w14:textId="77777777" w:rsidR="00A14C97" w:rsidRPr="00494480" w:rsidRDefault="00A14C97" w:rsidP="00233FB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3DCA3BA8" w14:textId="77777777" w:rsidR="00A14C97" w:rsidRPr="00494480" w:rsidRDefault="00A14C97" w:rsidP="00233FB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125F6324" w14:textId="77777777" w:rsidR="00A14C97" w:rsidRPr="00494480" w:rsidRDefault="00A14C97" w:rsidP="00233FB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7CB38186" w14:textId="77777777" w:rsidTr="00BC1B18">
        <w:trPr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86B534C" w14:textId="77777777" w:rsidR="00A14C97" w:rsidRPr="00494480" w:rsidRDefault="00A14C97" w:rsidP="00233FB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28676E57" w14:textId="77777777" w:rsidR="00A14C97" w:rsidRPr="00494480" w:rsidRDefault="00A14C97" w:rsidP="00233FB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48CE649C" w14:textId="77777777" w:rsidR="00A14C97" w:rsidRPr="00494480" w:rsidRDefault="00A14C97" w:rsidP="00233FB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0F6A24B" w14:textId="77777777" w:rsidR="00A14C97" w:rsidRPr="00494480" w:rsidRDefault="00A14C97" w:rsidP="00233FB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0BCE720" w14:textId="77777777" w:rsidR="00A14C97" w:rsidRPr="00494480" w:rsidRDefault="00A14C97" w:rsidP="00233FB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9FB5BDD" w14:textId="77777777" w:rsidR="00A14C97" w:rsidRPr="00494480" w:rsidRDefault="00A14C97" w:rsidP="00233FB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B0011B0" w14:textId="77777777" w:rsidR="00A14C97" w:rsidRPr="00494480" w:rsidRDefault="00A14C97" w:rsidP="00233FB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0D7CE3CD" w14:textId="77777777" w:rsidR="004043E5" w:rsidRPr="004043E5" w:rsidRDefault="004043E5" w:rsidP="004043E5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3"/>
        <w:gridCol w:w="1879"/>
        <w:gridCol w:w="2652"/>
        <w:gridCol w:w="3088"/>
        <w:gridCol w:w="2057"/>
        <w:gridCol w:w="1801"/>
        <w:gridCol w:w="1801"/>
        <w:gridCol w:w="1807"/>
      </w:tblGrid>
      <w:tr w:rsidR="004043E5" w:rsidRPr="00CC062E" w14:paraId="29216D43" w14:textId="77777777" w:rsidTr="00BC1B18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0B3BD52A" w14:textId="77777777" w:rsidR="004043E5" w:rsidRPr="00494480" w:rsidRDefault="004043E5" w:rsidP="00233FB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116D6DC0" w14:textId="14542CB3" w:rsidR="004043E5" w:rsidRPr="00494480" w:rsidRDefault="004043E5" w:rsidP="00233FB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BOBROWNIKI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2E1808C9" w14:textId="77777777" w:rsidR="004043E5" w:rsidRPr="00494480" w:rsidRDefault="004043E5" w:rsidP="00233FB7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B15DD09" w14:textId="7C437E01" w:rsidR="004043E5" w:rsidRPr="00494480" w:rsidRDefault="004043E5" w:rsidP="00233FB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40CD9031" w14:textId="77777777" w:rsidR="004043E5" w:rsidRPr="00494480" w:rsidRDefault="004043E5" w:rsidP="00233FB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C97" w:rsidRPr="00CC062E" w14:paraId="474B3807" w14:textId="77777777" w:rsidTr="00BC1B18">
        <w:trPr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269656E" w14:textId="77777777" w:rsidR="00A14C97" w:rsidRPr="00494480" w:rsidRDefault="00A14C97" w:rsidP="00233FB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064E862" w14:textId="77777777" w:rsidR="00A14C97" w:rsidRPr="00494480" w:rsidRDefault="00A14C97" w:rsidP="00233FB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A8DDF06" w14:textId="468F5840" w:rsidR="00A14C97" w:rsidRPr="00494480" w:rsidRDefault="00A14C97" w:rsidP="00233FB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FB1C9EA" w14:textId="77777777" w:rsidR="00A14C97" w:rsidRPr="00494480" w:rsidRDefault="00A14C97" w:rsidP="00233FB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329BDC97" w14:textId="77777777" w:rsidR="00A14C97" w:rsidRPr="00494480" w:rsidRDefault="00A14C97" w:rsidP="00233FB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06A6ABE" w14:textId="77777777" w:rsidR="00A14C97" w:rsidRPr="00494480" w:rsidRDefault="00A14C97" w:rsidP="00233FB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D8DC55B" w14:textId="77777777" w:rsidR="00A14C97" w:rsidRPr="00494480" w:rsidRDefault="00A14C97" w:rsidP="00233FB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D8EEBB" w14:textId="77777777" w:rsidR="00A14C97" w:rsidRPr="00494480" w:rsidRDefault="00A14C97" w:rsidP="00233FB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C97" w:rsidRPr="00CC062E" w14:paraId="6148954A" w14:textId="77777777" w:rsidTr="00BC1B18">
        <w:trPr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BB131F2" w14:textId="77777777" w:rsidR="00A14C97" w:rsidRPr="00494480" w:rsidRDefault="00A14C97" w:rsidP="00233FB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47D5DCBE" w14:textId="77777777" w:rsidR="00A14C97" w:rsidRPr="00494480" w:rsidRDefault="00A14C97" w:rsidP="00233FB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7D160399" w14:textId="77777777" w:rsidR="00A14C97" w:rsidRPr="00494480" w:rsidRDefault="00A14C97" w:rsidP="00233FB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950B01" w14:textId="77777777" w:rsidR="00A14C97" w:rsidRPr="00494480" w:rsidRDefault="00A14C97" w:rsidP="00233FB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00D3FA1D" w14:textId="77777777" w:rsidR="00A14C97" w:rsidRPr="00494480" w:rsidRDefault="00A14C97" w:rsidP="00233FB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5F2EC85B" w14:textId="77777777" w:rsidR="00A14C97" w:rsidRPr="00494480" w:rsidRDefault="00A14C97" w:rsidP="00233FB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20C93024" w14:textId="77777777" w:rsidR="00A14C97" w:rsidRPr="00494480" w:rsidRDefault="00A14C97" w:rsidP="00233FB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17F805E8" w14:textId="77777777" w:rsidTr="00BC1B18">
        <w:trPr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38942B46" w14:textId="77777777" w:rsidR="00A14C97" w:rsidRPr="00494480" w:rsidRDefault="00A14C97" w:rsidP="00233FB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274CEBC8" w14:textId="77777777" w:rsidR="00A14C97" w:rsidRPr="00494480" w:rsidRDefault="00A14C97" w:rsidP="00233FB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24371690" w14:textId="77777777" w:rsidR="00A14C97" w:rsidRPr="00494480" w:rsidRDefault="00A14C97" w:rsidP="00233FB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9585E" w14:textId="77777777" w:rsidR="00A14C97" w:rsidRPr="00494480" w:rsidRDefault="00A14C97" w:rsidP="00233FB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147007FC" w14:textId="77777777" w:rsidR="00A14C97" w:rsidRPr="00494480" w:rsidRDefault="00A14C97" w:rsidP="00233FB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28EF0F83" w14:textId="77777777" w:rsidR="00A14C97" w:rsidRPr="00494480" w:rsidRDefault="00A14C97" w:rsidP="00233FB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7632DA92" w14:textId="77777777" w:rsidR="00A14C97" w:rsidRPr="00494480" w:rsidRDefault="00A14C97" w:rsidP="00233FB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4C9EF2A6" w14:textId="77777777" w:rsidTr="00BC1B18">
        <w:trPr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1075A4B" w14:textId="77777777" w:rsidR="00A14C97" w:rsidRPr="00494480" w:rsidRDefault="00A14C97" w:rsidP="00233FB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321FADE3" w14:textId="77777777" w:rsidR="00A14C97" w:rsidRPr="00494480" w:rsidRDefault="00A14C97" w:rsidP="00233FB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3DD19F6D" w14:textId="77777777" w:rsidR="00A14C97" w:rsidRPr="00494480" w:rsidRDefault="00A14C97" w:rsidP="00233FB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DDDF0B7" w14:textId="77777777" w:rsidR="00A14C97" w:rsidRPr="00494480" w:rsidRDefault="00A14C97" w:rsidP="00233FB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6686756" w14:textId="77777777" w:rsidR="00A14C97" w:rsidRPr="00494480" w:rsidRDefault="00A14C97" w:rsidP="00233FB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E511353" w14:textId="77777777" w:rsidR="00A14C97" w:rsidRPr="00494480" w:rsidRDefault="00A14C97" w:rsidP="00233FB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75F431F" w14:textId="77777777" w:rsidR="00A14C97" w:rsidRPr="00494480" w:rsidRDefault="00A14C97" w:rsidP="00233FB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08CFA3D9" w14:textId="75DD3C50" w:rsidR="004043E5" w:rsidRDefault="004043E5" w:rsidP="004043E5">
      <w:pPr>
        <w:spacing w:after="0"/>
        <w:rPr>
          <w:rFonts w:ascii="Verdana" w:hAnsi="Verdana"/>
          <w:sz w:val="10"/>
          <w:szCs w:val="10"/>
        </w:rPr>
      </w:pPr>
    </w:p>
    <w:p w14:paraId="47ADF2F5" w14:textId="77777777" w:rsidR="00A14C97" w:rsidRDefault="004043E5">
      <w:pPr>
        <w:rPr>
          <w:rFonts w:ascii="Verdana" w:hAnsi="Verdana"/>
          <w:sz w:val="10"/>
          <w:szCs w:val="10"/>
        </w:rPr>
      </w:pPr>
      <w:r>
        <w:rPr>
          <w:rFonts w:ascii="Verdana" w:hAnsi="Verdana"/>
          <w:sz w:val="10"/>
          <w:szCs w:val="10"/>
        </w:rPr>
        <w:br w:type="page"/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3"/>
        <w:gridCol w:w="1879"/>
        <w:gridCol w:w="2652"/>
        <w:gridCol w:w="3088"/>
        <w:gridCol w:w="2057"/>
        <w:gridCol w:w="1801"/>
        <w:gridCol w:w="1801"/>
        <w:gridCol w:w="1807"/>
      </w:tblGrid>
      <w:tr w:rsidR="00A14C97" w:rsidRPr="00CC062E" w14:paraId="63F7F329" w14:textId="77777777" w:rsidTr="00A14C97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29B4C88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lastRenderedPageBreak/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177D1FE9" w14:textId="1CD6E11C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BYTOM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363DEAB6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0622362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4FF42338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C97" w:rsidRPr="00CC062E" w14:paraId="0A1A7712" w14:textId="77777777" w:rsidTr="00A14C97">
        <w:trPr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A384FA0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D537DE6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711B30D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D0ED309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6CC2EDE3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D2D13C8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55C8BF1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715D71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C97" w:rsidRPr="00CC062E" w14:paraId="037537EF" w14:textId="77777777" w:rsidTr="00A14C97">
        <w:trPr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45697CD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790A5807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1CE00C77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4AF7E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0914A452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77F0A3FE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65D04F0B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0CB75744" w14:textId="77777777" w:rsidTr="00A14C97">
        <w:trPr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42EF849F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79BF9576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45D5B791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01E80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40CEF2C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5E43E9A5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6E6751BB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5DDF6545" w14:textId="77777777" w:rsidTr="00A14C97">
        <w:trPr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09B8791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19ACCAE7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14F0B1E6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0E57DF2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F1DB25D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1506098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39673A6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5E3CEA39" w14:textId="77777777" w:rsidR="00A14C97" w:rsidRPr="004043E5" w:rsidRDefault="00A14C97" w:rsidP="00A14C97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3"/>
        <w:gridCol w:w="1879"/>
        <w:gridCol w:w="2652"/>
        <w:gridCol w:w="3088"/>
        <w:gridCol w:w="2057"/>
        <w:gridCol w:w="1801"/>
        <w:gridCol w:w="1801"/>
        <w:gridCol w:w="1807"/>
      </w:tblGrid>
      <w:tr w:rsidR="00A14C97" w:rsidRPr="00CC062E" w14:paraId="72D8E90B" w14:textId="77777777" w:rsidTr="00A14C97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61F26499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2B0A1DE5" w14:textId="4BAB6261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CHEŁM ŚLĄSKI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3E29ABA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FAA7710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29A67B67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C97" w:rsidRPr="00CC062E" w14:paraId="7F914550" w14:textId="77777777" w:rsidTr="00A14C97">
        <w:trPr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67147E8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2E03AF7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F42EB9A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5552C91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1F9B844E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C2F5EB5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0510C56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531D21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C97" w:rsidRPr="00CC062E" w14:paraId="2C91341D" w14:textId="77777777" w:rsidTr="00A14C97">
        <w:trPr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31D1576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0DCD0C0A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0E5389A5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D4374A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2959DC2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775F04C7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13472CDF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557792A2" w14:textId="77777777" w:rsidTr="00A14C97">
        <w:trPr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598912DA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7AA5189F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2AAE8D6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2F219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25BE6879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14BAB710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5A0D90C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5ED688C9" w14:textId="77777777" w:rsidTr="00A14C97">
        <w:trPr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7412C1D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4A46378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02CC9AC6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E5A4CE8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9455C36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4EF852C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3D49EA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674A8259" w14:textId="77777777" w:rsidR="00A14C97" w:rsidRDefault="00A14C97" w:rsidP="00A14C97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3"/>
        <w:gridCol w:w="1879"/>
        <w:gridCol w:w="2652"/>
        <w:gridCol w:w="3088"/>
        <w:gridCol w:w="2057"/>
        <w:gridCol w:w="1801"/>
        <w:gridCol w:w="1801"/>
        <w:gridCol w:w="1807"/>
      </w:tblGrid>
      <w:tr w:rsidR="00A14C97" w:rsidRPr="00CC062E" w14:paraId="04994449" w14:textId="77777777" w:rsidTr="00A14C97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75D3EABB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5DE10A88" w14:textId="5BB41C70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CHORZÓW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1D5DF45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872E3BA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2A972CAA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C97" w:rsidRPr="00CC062E" w14:paraId="33971B65" w14:textId="77777777" w:rsidTr="00A14C97">
        <w:trPr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6DD65C9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6968B82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87302F9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F45D0F7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746E6AA5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AFE30C1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4A13CD9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A8176B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C97" w:rsidRPr="00CC062E" w14:paraId="679954C1" w14:textId="77777777" w:rsidTr="00A14C97">
        <w:trPr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702BC05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4EF3ECD9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7ED22349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A09B48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52720B6C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7C2D0825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669E7271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0A54B28E" w14:textId="77777777" w:rsidTr="00A14C97">
        <w:trPr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00556C0D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681ECC78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0096F5B6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CE80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193D8AF8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6908FCCC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18D6FA80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05A0138C" w14:textId="77777777" w:rsidTr="00A14C97">
        <w:trPr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E52B1F2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7581923D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06D41BC9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23A979C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CD6E7E1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B8A8306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BD1406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691AA5D1" w14:textId="5CA28D63" w:rsidR="003A7389" w:rsidRDefault="003A7389" w:rsidP="00A14C97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3"/>
        <w:gridCol w:w="1879"/>
        <w:gridCol w:w="2652"/>
        <w:gridCol w:w="3088"/>
        <w:gridCol w:w="2057"/>
        <w:gridCol w:w="1801"/>
        <w:gridCol w:w="1801"/>
        <w:gridCol w:w="1807"/>
      </w:tblGrid>
      <w:tr w:rsidR="00A14C97" w:rsidRPr="00CC062E" w14:paraId="6C449F9F" w14:textId="77777777" w:rsidTr="00A14C97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3E583976" w14:textId="2A60AAB0" w:rsidR="00A14C97" w:rsidRPr="00494480" w:rsidRDefault="003A7389" w:rsidP="00A14C9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>
              <w:rPr>
                <w:rFonts w:ascii="Verdana" w:hAnsi="Verdana"/>
                <w:sz w:val="10"/>
                <w:szCs w:val="10"/>
              </w:rPr>
              <w:lastRenderedPageBreak/>
              <w:br w:type="page"/>
            </w:r>
            <w:r w:rsidR="00A14C97"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Gmina</w:t>
            </w:r>
            <w:r w:rsidR="00A14C97"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59A14B58" w14:textId="14A8A358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CZELADŹ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1BD442E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916E917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3EF8DD0A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C97" w:rsidRPr="00CC062E" w14:paraId="406C27B1" w14:textId="77777777" w:rsidTr="002361AD">
        <w:trPr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FAC928C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A7EBB08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ADA0843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97BAA77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68474C94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251B032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2E12D40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91EE34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C97" w:rsidRPr="00CC062E" w14:paraId="7DA8F0D0" w14:textId="77777777" w:rsidTr="002361AD">
        <w:trPr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03B933C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588C27C8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13DF0C56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E8E93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78473EF0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60466F4D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7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0928CF6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08E7107B" w14:textId="77777777" w:rsidTr="002361AD">
        <w:trPr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552B5253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7A02103E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3C360F6A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A16C6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1548656D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1567C29F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7" w:type="pct"/>
            <w:tcBorders>
              <w:left w:val="single" w:sz="4" w:space="0" w:color="auto"/>
              <w:right w:val="single" w:sz="18" w:space="0" w:color="auto"/>
            </w:tcBorders>
          </w:tcPr>
          <w:p w14:paraId="48A1F955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44CA19A3" w14:textId="77777777" w:rsidTr="002361AD">
        <w:trPr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36FEB58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17A44C56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15115005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4377BF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F9AF297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659787A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7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16FB045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18466280" w14:textId="77777777" w:rsidR="00A14C97" w:rsidRPr="004043E5" w:rsidRDefault="00A14C97" w:rsidP="00A14C97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49"/>
        <w:gridCol w:w="1855"/>
        <w:gridCol w:w="2816"/>
        <w:gridCol w:w="3064"/>
        <w:gridCol w:w="2034"/>
        <w:gridCol w:w="1778"/>
        <w:gridCol w:w="1778"/>
        <w:gridCol w:w="1784"/>
      </w:tblGrid>
      <w:tr w:rsidR="00A14C97" w:rsidRPr="00CC062E" w14:paraId="09BBF2E6" w14:textId="77777777" w:rsidTr="00A14C97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5F3D8BA2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5722BC76" w14:textId="2399DAB2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CZERWIONKA-LESZCZYNY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6AA4E94F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39771DC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73F7EFEB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C97" w:rsidRPr="00CC062E" w14:paraId="503A88ED" w14:textId="77777777" w:rsidTr="00A14C97">
        <w:trPr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A622405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20C8BB6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658B249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3BC8D62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2388D3E7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335FC97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928051F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594F0D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C97" w:rsidRPr="00CC062E" w14:paraId="7DAF3886" w14:textId="77777777" w:rsidTr="00A14C97">
        <w:trPr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0A3D8D1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58C1B945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1AED62E9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F84C21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138D4C68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2EB8F106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08033259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5ADC2EF8" w14:textId="77777777" w:rsidTr="00A14C97">
        <w:trPr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461875B9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33691C97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627A9349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14DD6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7CC3B6F2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7B4E688F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0A0E1F87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72377BD0" w14:textId="77777777" w:rsidTr="00A14C97">
        <w:trPr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C02D163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23278F05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3FA6744E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FC8A4BB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F649650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0E768FB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8B35101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5595BC58" w14:textId="77777777" w:rsidR="00A14C97" w:rsidRDefault="00A14C97" w:rsidP="00A14C97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3"/>
        <w:gridCol w:w="1879"/>
        <w:gridCol w:w="2652"/>
        <w:gridCol w:w="3088"/>
        <w:gridCol w:w="2057"/>
        <w:gridCol w:w="1801"/>
        <w:gridCol w:w="1801"/>
        <w:gridCol w:w="1807"/>
      </w:tblGrid>
      <w:tr w:rsidR="00A14C97" w:rsidRPr="00CC062E" w14:paraId="53F61CDC" w14:textId="77777777" w:rsidTr="00A14C97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5392F506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47CED8FF" w14:textId="653A43AF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DĄBROWA GÓRNICZA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6567851A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F6A27D0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36862995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C97" w:rsidRPr="00CC062E" w14:paraId="76CCB069" w14:textId="77777777" w:rsidTr="00A14C97">
        <w:trPr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3BDF4B2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9612329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E8EB536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3CA9FE0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7F64243F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FCF76DA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50F6DAD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EF4F95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C97" w:rsidRPr="00CC062E" w14:paraId="0AC89C6A" w14:textId="77777777" w:rsidTr="00A14C97">
        <w:trPr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598AF92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6D943E97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6B321CCA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876DFC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72935F72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1AC17ED8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0C2BE3A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20951002" w14:textId="77777777" w:rsidTr="00A14C97">
        <w:trPr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4D254AD3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2AB462F6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654536D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55D7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04EED6FA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59B9F24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4D8FCC15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46D1CB32" w14:textId="77777777" w:rsidTr="00A14C97">
        <w:trPr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193D00E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6EA16CD2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41D895EC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CFC4C49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6076648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4EBC939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4936D38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796D0C6F" w14:textId="77777777" w:rsidR="00A14C97" w:rsidRPr="004043E5" w:rsidRDefault="00A14C97" w:rsidP="00A14C97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5"/>
        <w:gridCol w:w="1871"/>
        <w:gridCol w:w="2705"/>
        <w:gridCol w:w="3080"/>
        <w:gridCol w:w="2049"/>
        <w:gridCol w:w="1794"/>
        <w:gridCol w:w="1794"/>
        <w:gridCol w:w="1800"/>
      </w:tblGrid>
      <w:tr w:rsidR="00A14C97" w:rsidRPr="00CC062E" w14:paraId="25E318F0" w14:textId="77777777" w:rsidTr="00A14C97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67830545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286E0727" w14:textId="04216164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BC1B1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6"/>
                <w:lang w:eastAsia="pl-PL"/>
              </w:rPr>
              <w:t>GIERAŁTOWICE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201529E7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6F54860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6AE67353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C97" w:rsidRPr="00CC062E" w14:paraId="78DE00E3" w14:textId="77777777" w:rsidTr="00A14C97">
        <w:trPr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4406451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5552297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E1C9FF2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B30DD62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3CA9C39B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7C1E454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4614E3F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0397A8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C97" w:rsidRPr="00CC062E" w14:paraId="64EB7D48" w14:textId="77777777" w:rsidTr="00A14C97">
        <w:trPr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7D50424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420CC6B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7F2F90F9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D9996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5CDE71C2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5CBF16E9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29DED70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18F1C590" w14:textId="77777777" w:rsidTr="00A14C97">
        <w:trPr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39322247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5359BF9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35177D0A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4AE2A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573A70AD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78017A81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6BC5A90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740D570E" w14:textId="77777777" w:rsidTr="00A14C97">
        <w:trPr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E34E754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1E9B35F8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4372244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CE60EE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0D5C732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447B3DC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DCBF1EF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3ED1B03E" w14:textId="77777777" w:rsidR="00A14C97" w:rsidRPr="004043E5" w:rsidRDefault="00A14C97" w:rsidP="00A14C97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3"/>
        <w:gridCol w:w="1879"/>
        <w:gridCol w:w="2652"/>
        <w:gridCol w:w="3088"/>
        <w:gridCol w:w="2057"/>
        <w:gridCol w:w="1801"/>
        <w:gridCol w:w="1801"/>
        <w:gridCol w:w="1807"/>
      </w:tblGrid>
      <w:tr w:rsidR="00A14C97" w:rsidRPr="00CC062E" w14:paraId="25417E0A" w14:textId="77777777" w:rsidTr="00A14C97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0D63139E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2CF446C0" w14:textId="18FBD61D" w:rsidR="00A14C97" w:rsidRPr="00494480" w:rsidRDefault="00A14FF2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GLIWICE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324B0FFD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4B12765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1B40EFF0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C97" w:rsidRPr="00CC062E" w14:paraId="66615927" w14:textId="77777777" w:rsidTr="00A14C97">
        <w:trPr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C8D13C8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B3CCACE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63D10EF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FBF8154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70D171EB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E0C2EB2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46832EA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760317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C97" w:rsidRPr="00CC062E" w14:paraId="46BE0DF6" w14:textId="77777777" w:rsidTr="00A14C97">
        <w:trPr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FA6182A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61F9EBC8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4BD74068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CEAD1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62D27CD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400BC36E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1E553AD0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6D6C49AC" w14:textId="77777777" w:rsidTr="00A14C97">
        <w:trPr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042A6C64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6A8CD985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3881AF10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5DA4B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61345526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2FB36DD8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1189C58C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6DEF5804" w14:textId="77777777" w:rsidTr="00A14C97">
        <w:trPr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E534611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0BB3DA50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0DCAE457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BA696B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0F03A9B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B04FD2A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970F838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12108795" w14:textId="77777777" w:rsidR="00A14C97" w:rsidRDefault="00A14C97" w:rsidP="00A14C97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3"/>
        <w:gridCol w:w="1879"/>
        <w:gridCol w:w="2652"/>
        <w:gridCol w:w="3088"/>
        <w:gridCol w:w="2057"/>
        <w:gridCol w:w="1801"/>
        <w:gridCol w:w="1801"/>
        <w:gridCol w:w="1807"/>
      </w:tblGrid>
      <w:tr w:rsidR="00A14C97" w:rsidRPr="00CC062E" w14:paraId="3721BE43" w14:textId="77777777" w:rsidTr="00A14C97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44BD9F4B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3994CF72" w14:textId="30491E06" w:rsidR="00A14C97" w:rsidRPr="00494480" w:rsidRDefault="00A14FF2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IMIELIN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1CE72208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A1149AC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3444313D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C97" w:rsidRPr="00CC062E" w14:paraId="59D18239" w14:textId="77777777" w:rsidTr="00A14C97">
        <w:trPr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48CE6A9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C799E76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0C0F021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4C904F8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1ED075FD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E4B20DC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338695E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2F2600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C97" w:rsidRPr="00CC062E" w14:paraId="6D171C47" w14:textId="77777777" w:rsidTr="00A14C97">
        <w:trPr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57DB5B3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52B06A92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54F53502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FF82FD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2E51080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75AD4EB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14B133A6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6D21B057" w14:textId="77777777" w:rsidTr="00A14C97">
        <w:trPr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2AA4B9BE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0C7681DF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3961054E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54B2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7DF07AB1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0D9FD79B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481F2029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39D5EB4E" w14:textId="77777777" w:rsidTr="00A14C97">
        <w:trPr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076E594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2C522EDE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67DCB4CA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910A7CA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F01B445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F6D8445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77836AA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5EB0D71E" w14:textId="3D96A5D6" w:rsidR="003A7389" w:rsidRDefault="003A7389" w:rsidP="00A14C97">
      <w:pPr>
        <w:spacing w:after="0"/>
        <w:rPr>
          <w:rFonts w:ascii="Verdana" w:hAnsi="Verdana"/>
          <w:sz w:val="10"/>
          <w:szCs w:val="10"/>
        </w:rPr>
      </w:pPr>
    </w:p>
    <w:p w14:paraId="5764D264" w14:textId="77777777" w:rsidR="003A7389" w:rsidRDefault="003A7389">
      <w:pPr>
        <w:rPr>
          <w:rFonts w:ascii="Verdana" w:hAnsi="Verdana"/>
          <w:sz w:val="10"/>
          <w:szCs w:val="10"/>
        </w:rPr>
      </w:pPr>
      <w:r>
        <w:rPr>
          <w:rFonts w:ascii="Verdana" w:hAnsi="Verdana"/>
          <w:sz w:val="10"/>
          <w:szCs w:val="10"/>
        </w:rPr>
        <w:br w:type="page"/>
      </w:r>
    </w:p>
    <w:p w14:paraId="45ADF4D7" w14:textId="77777777" w:rsidR="00A14C97" w:rsidRPr="004043E5" w:rsidRDefault="00A14C97" w:rsidP="00A14C97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3"/>
        <w:gridCol w:w="1879"/>
        <w:gridCol w:w="2652"/>
        <w:gridCol w:w="3088"/>
        <w:gridCol w:w="2057"/>
        <w:gridCol w:w="1801"/>
        <w:gridCol w:w="1801"/>
        <w:gridCol w:w="1807"/>
      </w:tblGrid>
      <w:tr w:rsidR="00A14C97" w:rsidRPr="00CC062E" w14:paraId="4A66786A" w14:textId="77777777" w:rsidTr="00A14C97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41397430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542B2A8E" w14:textId="40F83588" w:rsidR="00A14C97" w:rsidRPr="00494480" w:rsidRDefault="00A14FF2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JAWORZNO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170C709D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3490782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33B1E337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C97" w:rsidRPr="00CC062E" w14:paraId="07CCEF12" w14:textId="77777777" w:rsidTr="00A14C97">
        <w:trPr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82666A1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43C0C73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EB66914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6E9DAD0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647C4064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DBF2C93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A1DBA9F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8D60F1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C97" w:rsidRPr="00CC062E" w14:paraId="3C0A426E" w14:textId="77777777" w:rsidTr="00A14C97">
        <w:trPr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BFC4022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773533D6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4F1290A0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433BF2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2C5F6305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626681D1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118F2850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74B9ED52" w14:textId="77777777" w:rsidTr="00A14C97">
        <w:trPr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70A346BB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42DD6CCB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43A3812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DE9F0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2F248E4E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2874126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07F247D2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54E0E9E7" w14:textId="77777777" w:rsidTr="00A14C97">
        <w:trPr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BD25F2C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7099E28A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5A94B3E1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5C5A05F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9A629FD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6A5A1B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B396B9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537A144A" w14:textId="77777777" w:rsidR="00A14C97" w:rsidRPr="004043E5" w:rsidRDefault="00A14C97" w:rsidP="00A14C97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3"/>
        <w:gridCol w:w="1879"/>
        <w:gridCol w:w="2652"/>
        <w:gridCol w:w="3088"/>
        <w:gridCol w:w="2057"/>
        <w:gridCol w:w="1801"/>
        <w:gridCol w:w="1801"/>
        <w:gridCol w:w="1807"/>
      </w:tblGrid>
      <w:tr w:rsidR="00A14C97" w:rsidRPr="00CC062E" w14:paraId="3EBEA5BD" w14:textId="77777777" w:rsidTr="00A14C97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0D693EC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19999D8D" w14:textId="304C8EF3" w:rsidR="00A14C97" w:rsidRPr="00494480" w:rsidRDefault="00A14FF2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KATOWICE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353DF47A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4D8C663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2B3F842E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C97" w:rsidRPr="00CC062E" w14:paraId="1588F66F" w14:textId="77777777" w:rsidTr="00A14C97">
        <w:trPr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2E91303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28B1B47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DA24DAF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68AF2B6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4B8E1C8A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5E9ADAE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0B8B3FF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DDF191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C97" w:rsidRPr="00CC062E" w14:paraId="17CC12B1" w14:textId="77777777" w:rsidTr="00A14C97">
        <w:trPr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262C0FD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61927A62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4B6DDE96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010A4A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2FF4A501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576AF552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3D52427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095CB482" w14:textId="77777777" w:rsidTr="00A14C97">
        <w:trPr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0AF5CCC5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12BD6B7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07CFD201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81ED2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14832972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06D9B50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6901E936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136910F1" w14:textId="77777777" w:rsidTr="00A14C97">
        <w:trPr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4858451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5131EDE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0380353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885922F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745F8CD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266C79D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C047E2B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40BBA573" w14:textId="77777777" w:rsidR="00A14C97" w:rsidRDefault="00A14C97" w:rsidP="00A14C97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3"/>
        <w:gridCol w:w="1879"/>
        <w:gridCol w:w="2652"/>
        <w:gridCol w:w="3088"/>
        <w:gridCol w:w="2057"/>
        <w:gridCol w:w="1801"/>
        <w:gridCol w:w="1801"/>
        <w:gridCol w:w="1807"/>
      </w:tblGrid>
      <w:tr w:rsidR="00A14C97" w:rsidRPr="00CC062E" w14:paraId="5BAF3A5F" w14:textId="77777777" w:rsidTr="00A14C97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607B8DEB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7F0054B2" w14:textId="672E770D" w:rsidR="00A14C97" w:rsidRPr="00494480" w:rsidRDefault="00A14FF2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KNURÓW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4ABE392F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EA4981D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0B6C7AC9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C97" w:rsidRPr="00CC062E" w14:paraId="665D3D50" w14:textId="77777777" w:rsidTr="00A14C97">
        <w:trPr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C5F480B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E5BBFAA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0D4A55D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8D8BB00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6D8ABD26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E8745F3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69371E4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84FFFD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C97" w:rsidRPr="00CC062E" w14:paraId="04F4D49C" w14:textId="77777777" w:rsidTr="00A14C97">
        <w:trPr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2060CF1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5D2B478D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6064C96F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907FAB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637E7C8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067BB30A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52904D5D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72A5267B" w14:textId="77777777" w:rsidTr="00A14C97">
        <w:trPr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3F8D26C2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2514C24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286D396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F7BE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7B805CAC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06702EF2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18C5ADB1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7267508F" w14:textId="77777777" w:rsidTr="00A14C97">
        <w:trPr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4C22BF4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681CFF70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3B8056B0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58A6019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89587D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B88CDAC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A470A69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7D490EAD" w14:textId="77777777" w:rsidR="00A14C97" w:rsidRDefault="00A14C97" w:rsidP="00A14C97">
      <w:pPr>
        <w:spacing w:after="0"/>
        <w:rPr>
          <w:rFonts w:ascii="Verdana" w:hAnsi="Verdana"/>
          <w:sz w:val="10"/>
          <w:szCs w:val="10"/>
        </w:rPr>
      </w:pPr>
    </w:p>
    <w:p w14:paraId="76C4FE67" w14:textId="77777777" w:rsidR="00A14C97" w:rsidRDefault="00A14C97" w:rsidP="00A14C97">
      <w:pPr>
        <w:rPr>
          <w:rFonts w:ascii="Verdana" w:hAnsi="Verdana"/>
          <w:sz w:val="10"/>
          <w:szCs w:val="10"/>
        </w:rPr>
      </w:pPr>
      <w:r>
        <w:rPr>
          <w:rFonts w:ascii="Verdana" w:hAnsi="Verdana"/>
          <w:sz w:val="10"/>
          <w:szCs w:val="10"/>
        </w:rPr>
        <w:br w:type="page"/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3"/>
        <w:gridCol w:w="1879"/>
        <w:gridCol w:w="2652"/>
        <w:gridCol w:w="3088"/>
        <w:gridCol w:w="2057"/>
        <w:gridCol w:w="1801"/>
        <w:gridCol w:w="1801"/>
        <w:gridCol w:w="1807"/>
      </w:tblGrid>
      <w:tr w:rsidR="00A14C97" w:rsidRPr="00CC062E" w14:paraId="4C98C56B" w14:textId="77777777" w:rsidTr="00A14C97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7E60A37C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lastRenderedPageBreak/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5C6CC5CE" w14:textId="04BD036F" w:rsidR="00A14C97" w:rsidRPr="00494480" w:rsidRDefault="00A14FF2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LĘDZINY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53ED501E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2277866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4F42B14D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C97" w:rsidRPr="00CC062E" w14:paraId="47B4D0FA" w14:textId="77777777" w:rsidTr="00A14C97">
        <w:trPr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BDA69AC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514B01F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5B5576D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8E7B2FC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2BCA44D7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9BFB70A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ADDA053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5C51A4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C97" w:rsidRPr="00CC062E" w14:paraId="57E57969" w14:textId="77777777" w:rsidTr="00A14C97">
        <w:trPr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EC1DCD6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6E41EBA9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71FA9E37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948C82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7BDF19AF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38E9533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6A29927B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01D09BC6" w14:textId="77777777" w:rsidTr="00A14C97">
        <w:trPr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196F8D3C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6789F356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3249217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5389B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09A96781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42F4877F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39FEDF7D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7E368B7C" w14:textId="77777777" w:rsidTr="00A14C97">
        <w:trPr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AF4BAD8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59B0C7FC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6DF50561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BDC5D96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FFF2D5D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B7C3BF2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814BA28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0D921706" w14:textId="77777777" w:rsidR="00A14C97" w:rsidRPr="004043E5" w:rsidRDefault="00A14C97" w:rsidP="00A14C97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3"/>
        <w:gridCol w:w="1879"/>
        <w:gridCol w:w="2652"/>
        <w:gridCol w:w="3088"/>
        <w:gridCol w:w="2057"/>
        <w:gridCol w:w="1801"/>
        <w:gridCol w:w="1801"/>
        <w:gridCol w:w="1807"/>
      </w:tblGrid>
      <w:tr w:rsidR="00A14C97" w:rsidRPr="00CC062E" w14:paraId="7ECAC835" w14:textId="77777777" w:rsidTr="00A14C97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388A082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22670115" w14:textId="6F15E21B" w:rsidR="00A14C97" w:rsidRPr="00494480" w:rsidRDefault="00A14FF2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ŁAZISKA GÓRNE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64A1385A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7FBB79A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2EBF5FCB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C97" w:rsidRPr="00CC062E" w14:paraId="118AA4F3" w14:textId="77777777" w:rsidTr="00A14C97">
        <w:trPr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46F94D0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7ACB746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7FFA564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578A034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2FA6D18B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DC195A4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6968DBD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C891B6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C97" w:rsidRPr="00CC062E" w14:paraId="2DAA0A78" w14:textId="77777777" w:rsidTr="00A14C97">
        <w:trPr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EE6A9BD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420A78A0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26C2581C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BAF6AD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07960FC9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22E849B1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445FE391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0FE9142E" w14:textId="77777777" w:rsidTr="00A14C97">
        <w:trPr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6F605A6F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5E7A410B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131E326B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0EA2C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54A44F68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3E87362D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64363DAD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76AF29A7" w14:textId="77777777" w:rsidTr="00A14C97">
        <w:trPr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BB7E5A0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58F11ED0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3537FCC9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FE98216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C306260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73AFBA7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CD51C65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38DDD924" w14:textId="77777777" w:rsidR="00A14C97" w:rsidRPr="004043E5" w:rsidRDefault="00A14C97" w:rsidP="00A14C97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3"/>
        <w:gridCol w:w="1879"/>
        <w:gridCol w:w="2652"/>
        <w:gridCol w:w="3088"/>
        <w:gridCol w:w="2057"/>
        <w:gridCol w:w="1801"/>
        <w:gridCol w:w="1801"/>
        <w:gridCol w:w="1807"/>
      </w:tblGrid>
      <w:tr w:rsidR="00A14C97" w:rsidRPr="00CC062E" w14:paraId="39C7DDEA" w14:textId="77777777" w:rsidTr="00A14C97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4D10B558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1509D2FA" w14:textId="54C274A4" w:rsidR="00A14C97" w:rsidRPr="00494480" w:rsidRDefault="00A14FF2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MIASTECZKO ŚLĄSKIE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34EF8AC7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ABB27B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29EB0FBF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C97" w:rsidRPr="00CC062E" w14:paraId="708C61F9" w14:textId="77777777" w:rsidTr="00A14C97">
        <w:trPr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3993772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7F0D74B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D805202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ED6D092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720C5391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DEEDC68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F8A7001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F79141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C97" w:rsidRPr="00CC062E" w14:paraId="30C21B01" w14:textId="77777777" w:rsidTr="00A14C97">
        <w:trPr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49774EF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516DC8D1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7BBDEB8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010EE1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03A4A52F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5E61AE9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6473279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55739D96" w14:textId="77777777" w:rsidTr="00A14C97">
        <w:trPr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2192BEB8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15AB6C0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6C5BA0C1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2FB0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48D44EF9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13E678BB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0BB26259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5BD3F063" w14:textId="77777777" w:rsidTr="00A14C97">
        <w:trPr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F71789B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4F2CA87A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7F4825CF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DDF8012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240EE68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006EAA5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4646DC5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6CB9ED4A" w14:textId="77777777" w:rsidR="00A14C97" w:rsidRPr="004043E5" w:rsidRDefault="00A14C97" w:rsidP="00A14C97">
      <w:pPr>
        <w:spacing w:after="0"/>
        <w:rPr>
          <w:rFonts w:ascii="Verdana" w:hAnsi="Verdana"/>
          <w:sz w:val="10"/>
          <w:szCs w:val="10"/>
        </w:rPr>
      </w:pPr>
    </w:p>
    <w:p w14:paraId="5D81B189" w14:textId="77777777" w:rsidR="00A14C97" w:rsidRPr="004043E5" w:rsidRDefault="00A14C97" w:rsidP="00A14C97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3"/>
        <w:gridCol w:w="1879"/>
        <w:gridCol w:w="2652"/>
        <w:gridCol w:w="3088"/>
        <w:gridCol w:w="2057"/>
        <w:gridCol w:w="1801"/>
        <w:gridCol w:w="1801"/>
        <w:gridCol w:w="1807"/>
      </w:tblGrid>
      <w:tr w:rsidR="00A14C97" w:rsidRPr="00CC062E" w14:paraId="2AECF447" w14:textId="77777777" w:rsidTr="00A14C97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231F322E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7ED4D969" w14:textId="0A8F8C59" w:rsidR="00A14C97" w:rsidRPr="00494480" w:rsidRDefault="00A14FF2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MIKOŁÓW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46A59505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952AEAA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5403A565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C97" w:rsidRPr="00CC062E" w14:paraId="0EFAB2B0" w14:textId="77777777" w:rsidTr="00A14C97">
        <w:trPr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F640070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A71AED1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64C5182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8DFA9F1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0787417F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AE8486D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C2F6CA4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67B0E8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C97" w:rsidRPr="00CC062E" w14:paraId="2E15DF8E" w14:textId="77777777" w:rsidTr="00A14C97">
        <w:trPr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2A5CDE6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6DD8C0BA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2F66870C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57AB5C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3D558D49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161A117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011C19C9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747528BF" w14:textId="77777777" w:rsidTr="00A14C97">
        <w:trPr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182E1285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3A8945AE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3F42FFBC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9B77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74DF7CAF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3CBF3179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0DD9B80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5DC129BA" w14:textId="77777777" w:rsidTr="00A14C97">
        <w:trPr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DA92989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6DAB5A3D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61B1BE75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AE488B5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C5D91C6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CAE22E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F7D1CA7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566AB676" w14:textId="77777777" w:rsidR="00A14C97" w:rsidRPr="004043E5" w:rsidRDefault="00A14C97" w:rsidP="00A14C97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3"/>
        <w:gridCol w:w="1879"/>
        <w:gridCol w:w="2652"/>
        <w:gridCol w:w="3088"/>
        <w:gridCol w:w="2057"/>
        <w:gridCol w:w="1801"/>
        <w:gridCol w:w="1801"/>
        <w:gridCol w:w="1807"/>
      </w:tblGrid>
      <w:tr w:rsidR="00A14C97" w:rsidRPr="00CC062E" w14:paraId="0A83C215" w14:textId="77777777" w:rsidTr="00A14C97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56E6AA4D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6A203937" w14:textId="12D4CB69" w:rsidR="00A14C97" w:rsidRPr="00494480" w:rsidRDefault="00A14FF2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MYSŁOWICE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713FECBC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C69EEDE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46FD9D2E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C97" w:rsidRPr="00CC062E" w14:paraId="77142DD1" w14:textId="77777777" w:rsidTr="00A14C97">
        <w:trPr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BB96755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2BE2191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31A6A8E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77689E0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29942A5F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42A49BE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55BBF96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D1B4DC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C97" w:rsidRPr="00CC062E" w14:paraId="485466F4" w14:textId="77777777" w:rsidTr="00A14C97">
        <w:trPr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C2E9938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02B8E19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09B26AEB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BC7ACA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05BF5172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17A4443E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13DAB4BD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56309665" w14:textId="77777777" w:rsidTr="00A14C97">
        <w:trPr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68FE67E1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02E424F8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056AE5BC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C1425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119DBEC7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6BAC9FD9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587D339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5987ADE1" w14:textId="77777777" w:rsidTr="00A14C97">
        <w:trPr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1069488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147CF83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194AB1B8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190969D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2EEFCC6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563F57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6CBF521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45268819" w14:textId="77777777" w:rsidR="00A14C97" w:rsidRPr="004043E5" w:rsidRDefault="00A14C97" w:rsidP="00A14C97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3"/>
        <w:gridCol w:w="1879"/>
        <w:gridCol w:w="2652"/>
        <w:gridCol w:w="3088"/>
        <w:gridCol w:w="2057"/>
        <w:gridCol w:w="1801"/>
        <w:gridCol w:w="1801"/>
        <w:gridCol w:w="1807"/>
      </w:tblGrid>
      <w:tr w:rsidR="00A14C97" w:rsidRPr="00CC062E" w14:paraId="634BBDC1" w14:textId="77777777" w:rsidTr="00A14C97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72400E7B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1E787800" w14:textId="4D16123C" w:rsidR="00A14C97" w:rsidRPr="00494480" w:rsidRDefault="00A14FF2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MYSZKÓW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0EA06076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9A134C8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7872B30C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C97" w:rsidRPr="00CC062E" w14:paraId="3642341B" w14:textId="77777777" w:rsidTr="00A14C97">
        <w:trPr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BBB929E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5F49AC2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3E1B28E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48BE69F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661B5752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1F1E4C4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7E21655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7FA0A2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C97" w:rsidRPr="00CC062E" w14:paraId="63DCFDB4" w14:textId="77777777" w:rsidTr="00A14C97">
        <w:trPr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4D5ADB4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34758737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1BD124FF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850036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2665EC96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2F320F95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2E8C9FD8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2B2332A4" w14:textId="77777777" w:rsidTr="00A14C97">
        <w:trPr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2FFDD33C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379D6D67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2D7AE2A2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52F00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04F8FE27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5F3AC7E7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6D13C96C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095EA74E" w14:textId="77777777" w:rsidTr="00A14C97">
        <w:trPr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05A818B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2B285B4F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4643A6D0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C635BDF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AC83979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E51D16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3DABBAC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0F450B71" w14:textId="77777777" w:rsidR="00A14C97" w:rsidRDefault="00A14C97" w:rsidP="00A14C97">
      <w:pPr>
        <w:spacing w:after="0"/>
        <w:rPr>
          <w:rFonts w:ascii="Verdana" w:hAnsi="Verdana"/>
          <w:sz w:val="10"/>
          <w:szCs w:val="10"/>
        </w:rPr>
      </w:pPr>
    </w:p>
    <w:p w14:paraId="66D4B90D" w14:textId="77777777" w:rsidR="00A14C97" w:rsidRDefault="00A14C97" w:rsidP="00A14C97">
      <w:pPr>
        <w:rPr>
          <w:rFonts w:ascii="Verdana" w:hAnsi="Verdana"/>
          <w:sz w:val="10"/>
          <w:szCs w:val="10"/>
        </w:rPr>
      </w:pPr>
      <w:r>
        <w:rPr>
          <w:rFonts w:ascii="Verdana" w:hAnsi="Verdana"/>
          <w:sz w:val="10"/>
          <w:szCs w:val="10"/>
        </w:rPr>
        <w:br w:type="page"/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3"/>
        <w:gridCol w:w="1879"/>
        <w:gridCol w:w="2652"/>
        <w:gridCol w:w="3088"/>
        <w:gridCol w:w="2057"/>
        <w:gridCol w:w="1801"/>
        <w:gridCol w:w="1801"/>
        <w:gridCol w:w="1807"/>
      </w:tblGrid>
      <w:tr w:rsidR="00A14C97" w:rsidRPr="00CC062E" w14:paraId="0F64475E" w14:textId="77777777" w:rsidTr="00A14C97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7DE95A9A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lastRenderedPageBreak/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7C45C35F" w14:textId="7E7D6538" w:rsidR="00A14C97" w:rsidRPr="00494480" w:rsidRDefault="00A14FF2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ORZESZE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1B65166A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019A093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4231E67E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C97" w:rsidRPr="00CC062E" w14:paraId="5E888812" w14:textId="77777777" w:rsidTr="00DD6C5A">
        <w:trPr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512A197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6CDD96D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21AED96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E1955CD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2CFD9029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69043F2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78B6698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EB9A39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C97" w:rsidRPr="00CC062E" w14:paraId="4B9F14BA" w14:textId="77777777" w:rsidTr="00DD6C5A">
        <w:trPr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6D9150C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41094686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1BE3625E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4161E6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5055A5C5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00C56218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7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2F50D8EF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3655DA90" w14:textId="77777777" w:rsidTr="00DD6C5A">
        <w:trPr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30EB08FD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43C492CC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6740817C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46909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142E42D5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4DC6A092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7" w:type="pct"/>
            <w:tcBorders>
              <w:left w:val="single" w:sz="4" w:space="0" w:color="auto"/>
              <w:right w:val="single" w:sz="18" w:space="0" w:color="auto"/>
            </w:tcBorders>
          </w:tcPr>
          <w:p w14:paraId="580AEDE9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5AE0AD4B" w14:textId="77777777" w:rsidTr="00DD6C5A">
        <w:trPr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6AE94C4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428DDD7F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5777371D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38A358B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834DF7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F6D235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7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8F1449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7864F3AE" w14:textId="77777777" w:rsidR="00A14C97" w:rsidRDefault="00A14C97" w:rsidP="00A14C97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3"/>
        <w:gridCol w:w="1879"/>
        <w:gridCol w:w="2652"/>
        <w:gridCol w:w="3088"/>
        <w:gridCol w:w="2057"/>
        <w:gridCol w:w="1801"/>
        <w:gridCol w:w="1801"/>
        <w:gridCol w:w="1807"/>
      </w:tblGrid>
      <w:tr w:rsidR="00DD6C5A" w:rsidRPr="00CC062E" w14:paraId="16DE1F08" w14:textId="77777777" w:rsidTr="00606B48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33043B70" w14:textId="77777777" w:rsidR="00DD6C5A" w:rsidRPr="00494480" w:rsidRDefault="00DD6C5A" w:rsidP="00606B4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4469052A" w14:textId="7761EB0F" w:rsidR="00DD6C5A" w:rsidRPr="00494480" w:rsidRDefault="00DD6C5A" w:rsidP="00606B4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OŚWIĘCIM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0BF7EF0F" w14:textId="77777777" w:rsidR="00DD6C5A" w:rsidRPr="00494480" w:rsidRDefault="00DD6C5A" w:rsidP="00606B4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19ABAE9" w14:textId="77777777" w:rsidR="00DD6C5A" w:rsidRPr="00494480" w:rsidRDefault="00DD6C5A" w:rsidP="00606B4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680159C7" w14:textId="77777777" w:rsidR="00DD6C5A" w:rsidRPr="00494480" w:rsidRDefault="00DD6C5A" w:rsidP="00606B48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DD6C5A" w:rsidRPr="00CC062E" w14:paraId="04BAC3F8" w14:textId="77777777" w:rsidTr="00606B48">
        <w:trPr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259336C" w14:textId="77777777" w:rsidR="00DD6C5A" w:rsidRPr="00494480" w:rsidRDefault="00DD6C5A" w:rsidP="00606B48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31694F2" w14:textId="77777777" w:rsidR="00DD6C5A" w:rsidRPr="00494480" w:rsidRDefault="00DD6C5A" w:rsidP="00606B48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45CD22B" w14:textId="77777777" w:rsidR="00DD6C5A" w:rsidRPr="00494480" w:rsidRDefault="00DD6C5A" w:rsidP="00606B48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7F795AF" w14:textId="77777777" w:rsidR="00DD6C5A" w:rsidRPr="00494480" w:rsidRDefault="00DD6C5A" w:rsidP="00606B48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50364126" w14:textId="77777777" w:rsidR="00DD6C5A" w:rsidRPr="00494480" w:rsidRDefault="00DD6C5A" w:rsidP="00606B48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C6E4232" w14:textId="77777777" w:rsidR="00DD6C5A" w:rsidRPr="00494480" w:rsidRDefault="00DD6C5A" w:rsidP="00606B48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CEE4783" w14:textId="77777777" w:rsidR="00DD6C5A" w:rsidRPr="00494480" w:rsidRDefault="00DD6C5A" w:rsidP="00606B48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3A5425" w14:textId="77777777" w:rsidR="00DD6C5A" w:rsidRPr="00494480" w:rsidRDefault="00DD6C5A" w:rsidP="00606B48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DD6C5A" w:rsidRPr="00CC062E" w14:paraId="16FEF920" w14:textId="77777777" w:rsidTr="00606B48">
        <w:trPr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BFCC13C" w14:textId="77777777" w:rsidR="00DD6C5A" w:rsidRPr="00494480" w:rsidRDefault="00DD6C5A" w:rsidP="00606B48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7A8DE0DA" w14:textId="77777777" w:rsidR="00DD6C5A" w:rsidRPr="00494480" w:rsidRDefault="00DD6C5A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2FF80508" w14:textId="77777777" w:rsidR="00DD6C5A" w:rsidRPr="00494480" w:rsidRDefault="00DD6C5A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E5C4DE" w14:textId="77777777" w:rsidR="00DD6C5A" w:rsidRPr="00494480" w:rsidRDefault="00DD6C5A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01BE6500" w14:textId="77777777" w:rsidR="00DD6C5A" w:rsidRPr="00494480" w:rsidRDefault="00DD6C5A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00355725" w14:textId="77777777" w:rsidR="00DD6C5A" w:rsidRPr="00494480" w:rsidRDefault="00DD6C5A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195CC504" w14:textId="77777777" w:rsidR="00DD6C5A" w:rsidRPr="00494480" w:rsidRDefault="00DD6C5A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D6C5A" w:rsidRPr="00CC062E" w14:paraId="356992C6" w14:textId="77777777" w:rsidTr="00606B48">
        <w:trPr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4EA7FF90" w14:textId="77777777" w:rsidR="00DD6C5A" w:rsidRPr="00494480" w:rsidRDefault="00DD6C5A" w:rsidP="00606B48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1E042755" w14:textId="77777777" w:rsidR="00DD6C5A" w:rsidRPr="00494480" w:rsidRDefault="00DD6C5A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2065B090" w14:textId="77777777" w:rsidR="00DD6C5A" w:rsidRPr="00494480" w:rsidRDefault="00DD6C5A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33F21" w14:textId="77777777" w:rsidR="00DD6C5A" w:rsidRPr="00494480" w:rsidRDefault="00DD6C5A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6109C561" w14:textId="77777777" w:rsidR="00DD6C5A" w:rsidRPr="00494480" w:rsidRDefault="00DD6C5A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4EE605C3" w14:textId="77777777" w:rsidR="00DD6C5A" w:rsidRPr="00494480" w:rsidRDefault="00DD6C5A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6977D66A" w14:textId="77777777" w:rsidR="00DD6C5A" w:rsidRPr="00494480" w:rsidRDefault="00DD6C5A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D6C5A" w:rsidRPr="00CC062E" w14:paraId="4C6C2A95" w14:textId="77777777" w:rsidTr="00606B48">
        <w:trPr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E308FD8" w14:textId="77777777" w:rsidR="00DD6C5A" w:rsidRPr="00494480" w:rsidRDefault="00DD6C5A" w:rsidP="00606B48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180B2A1D" w14:textId="77777777" w:rsidR="00DD6C5A" w:rsidRPr="00494480" w:rsidRDefault="00DD6C5A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7F5B4970" w14:textId="77777777" w:rsidR="00DD6C5A" w:rsidRPr="00494480" w:rsidRDefault="00DD6C5A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C1D42A6" w14:textId="77777777" w:rsidR="00DD6C5A" w:rsidRPr="00494480" w:rsidRDefault="00DD6C5A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992C8F9" w14:textId="77777777" w:rsidR="00DD6C5A" w:rsidRPr="00494480" w:rsidRDefault="00DD6C5A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F34DD3C" w14:textId="77777777" w:rsidR="00DD6C5A" w:rsidRPr="00494480" w:rsidRDefault="00DD6C5A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A182C66" w14:textId="77777777" w:rsidR="00DD6C5A" w:rsidRPr="00494480" w:rsidRDefault="00DD6C5A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128B9001" w14:textId="77777777" w:rsidR="00DD6C5A" w:rsidRPr="004043E5" w:rsidRDefault="00DD6C5A" w:rsidP="00A14C97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3"/>
        <w:gridCol w:w="1879"/>
        <w:gridCol w:w="2652"/>
        <w:gridCol w:w="3088"/>
        <w:gridCol w:w="2057"/>
        <w:gridCol w:w="1801"/>
        <w:gridCol w:w="1801"/>
        <w:gridCol w:w="1807"/>
      </w:tblGrid>
      <w:tr w:rsidR="00A14C97" w:rsidRPr="00CC062E" w14:paraId="0171BD40" w14:textId="77777777" w:rsidTr="00A14C97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289BF52D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021993B9" w14:textId="389E8DA7" w:rsidR="00A14C97" w:rsidRPr="00494480" w:rsidRDefault="00A14FF2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PIEKARY ŚLASKIE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2A44C18D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AC2118C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7227F1BC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C97" w:rsidRPr="00CC062E" w14:paraId="66749E5A" w14:textId="77777777" w:rsidTr="00A14C97">
        <w:trPr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375EEC9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E5640C7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DFFFAA1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03EAF08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0FCD96C2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D1D4394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6B659F6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A5F9FF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C97" w:rsidRPr="00CC062E" w14:paraId="73D5AB07" w14:textId="77777777" w:rsidTr="00A14C97">
        <w:trPr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2EBC00F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4933BF5D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61412A4D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00ABCF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60CBE3E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08F26471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560408E2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5BFF0D60" w14:textId="77777777" w:rsidTr="00A14C97">
        <w:trPr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670F1F15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4A284610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0614C110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F2FD8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441B51AD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67193C60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4E2E299B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591A32F0" w14:textId="77777777" w:rsidTr="00A14C97">
        <w:trPr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2B1158F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3E94E830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719C6016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71F265A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10F1600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ACBC687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68C22A7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5D210BF5" w14:textId="77777777" w:rsidR="00A14C97" w:rsidRPr="004043E5" w:rsidRDefault="00A14C97" w:rsidP="00A14C97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3"/>
        <w:gridCol w:w="1879"/>
        <w:gridCol w:w="2652"/>
        <w:gridCol w:w="3088"/>
        <w:gridCol w:w="2057"/>
        <w:gridCol w:w="1801"/>
        <w:gridCol w:w="1801"/>
        <w:gridCol w:w="1807"/>
      </w:tblGrid>
      <w:tr w:rsidR="00A14C97" w:rsidRPr="00CC062E" w14:paraId="36F5DED6" w14:textId="77777777" w:rsidTr="00A14C97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57D4AFFC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lastRenderedPageBreak/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15704BAA" w14:textId="4AFAD5F2" w:rsidR="00A14C97" w:rsidRPr="00494480" w:rsidRDefault="00A14FF2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PILCHOWICE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10136891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39F31CE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1D468F58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C97" w:rsidRPr="00CC062E" w14:paraId="4BED311C" w14:textId="77777777" w:rsidTr="00A14C97">
        <w:trPr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172969B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4086A22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1DC928A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5EE7919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28A87A12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25FC1AB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E95B679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85E69F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C97" w:rsidRPr="00CC062E" w14:paraId="64438494" w14:textId="77777777" w:rsidTr="00A14C97">
        <w:trPr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581E6B9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437D2218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3291D939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4725C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6480A3AC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3613E4A9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343805CE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502647F9" w14:textId="77777777" w:rsidTr="00A14C97">
        <w:trPr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0D420C51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39DF3E2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445FC631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31AD9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0E69B088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07A5FFA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064CECD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52837B1A" w14:textId="77777777" w:rsidTr="00A14C97">
        <w:trPr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7A3F5D2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181A5561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454A26C8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8BE9781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2C7095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8BDB0B6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030FDBF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191671CF" w14:textId="77777777" w:rsidR="00A14C97" w:rsidRDefault="00A14C97" w:rsidP="00A14C97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3"/>
        <w:gridCol w:w="1879"/>
        <w:gridCol w:w="2652"/>
        <w:gridCol w:w="3088"/>
        <w:gridCol w:w="2057"/>
        <w:gridCol w:w="1801"/>
        <w:gridCol w:w="1801"/>
        <w:gridCol w:w="1807"/>
      </w:tblGrid>
      <w:tr w:rsidR="00A14C97" w:rsidRPr="00CC062E" w14:paraId="72307FC7" w14:textId="77777777" w:rsidTr="00A14C97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0C417A0E" w14:textId="408958EE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>
              <w:rPr>
                <w:rFonts w:ascii="Verdana" w:hAnsi="Verdana"/>
                <w:sz w:val="10"/>
                <w:szCs w:val="10"/>
              </w:rPr>
              <w:br w:type="page"/>
            </w: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46F4248E" w14:textId="3D6DBBB6" w:rsidR="00A14C97" w:rsidRPr="00494480" w:rsidRDefault="00A14FF2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PSARY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1F2B41A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981F330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695B64A2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C97" w:rsidRPr="00CC062E" w14:paraId="779CF74E" w14:textId="77777777" w:rsidTr="002361AD">
        <w:trPr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9A2E8D5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9CB10D1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E50E8CF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1002099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4CEF476D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2940322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348DD5B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60DA21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C97" w:rsidRPr="00CC062E" w14:paraId="3C27EE7F" w14:textId="77777777" w:rsidTr="002361AD">
        <w:trPr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BC86AF0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32BB5FEA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595B6EF8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BD0D91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26BE359D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6A1B9BE1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7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4037EA65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26D90DD5" w14:textId="77777777" w:rsidTr="002361AD">
        <w:trPr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62F554C1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78C1490D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2A1C68DE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FCAEB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70484AAC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20659642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7" w:type="pct"/>
            <w:tcBorders>
              <w:left w:val="single" w:sz="4" w:space="0" w:color="auto"/>
              <w:right w:val="single" w:sz="18" w:space="0" w:color="auto"/>
            </w:tcBorders>
          </w:tcPr>
          <w:p w14:paraId="7442197F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274555E1" w14:textId="77777777" w:rsidTr="002361AD">
        <w:trPr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FF45F0C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0CEF31D2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4F56EC7A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4BADE15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FE6BCB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1E1D62C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7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FE24A32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29FC5A01" w14:textId="77777777" w:rsidR="00A14C97" w:rsidRPr="004043E5" w:rsidRDefault="00A14C97" w:rsidP="00A14C97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3"/>
        <w:gridCol w:w="1879"/>
        <w:gridCol w:w="2652"/>
        <w:gridCol w:w="3088"/>
        <w:gridCol w:w="2057"/>
        <w:gridCol w:w="1801"/>
        <w:gridCol w:w="1801"/>
        <w:gridCol w:w="1807"/>
      </w:tblGrid>
      <w:tr w:rsidR="00A14C97" w:rsidRPr="00CC062E" w14:paraId="26E04630" w14:textId="77777777" w:rsidTr="00A14C97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511593DB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43D61AF1" w14:textId="2FC987DC" w:rsidR="00A14C97" w:rsidRPr="00494480" w:rsidRDefault="00A14FF2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PSZCZYNA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07D455FD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7F3747E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51C8FEB5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C97" w:rsidRPr="00CC062E" w14:paraId="6F16C319" w14:textId="77777777" w:rsidTr="00A14C97">
        <w:trPr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4F17084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D761999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6C0CB69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D486A43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3E217491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481AB8E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D9F2800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CE516D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C97" w:rsidRPr="00CC062E" w14:paraId="3269AC74" w14:textId="77777777" w:rsidTr="00A14C97">
        <w:trPr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74783B3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6D946056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7040BC2D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7FEAC7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0C5ECBCF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2BBD6CE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1D070C25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52C886E9" w14:textId="77777777" w:rsidTr="00A14C97">
        <w:trPr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1B099CC9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5AD078CD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0AB729A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531E6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3B181CAC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2710BD57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483C77B0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230A9B8F" w14:textId="77777777" w:rsidTr="00A14C97">
        <w:trPr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1EC68AA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157841AA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417BCCA2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5662D55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BE5DE7B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C95154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E5D797E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68FE8D0C" w14:textId="77777777" w:rsidR="00A14C97" w:rsidRPr="004043E5" w:rsidRDefault="00A14C97" w:rsidP="00A14C97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3"/>
        <w:gridCol w:w="1879"/>
        <w:gridCol w:w="2652"/>
        <w:gridCol w:w="3088"/>
        <w:gridCol w:w="2057"/>
        <w:gridCol w:w="1801"/>
        <w:gridCol w:w="1801"/>
        <w:gridCol w:w="1807"/>
      </w:tblGrid>
      <w:tr w:rsidR="00A14C97" w:rsidRPr="00CC062E" w14:paraId="159C4DE5" w14:textId="77777777" w:rsidTr="00A14C97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0875E5DF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lastRenderedPageBreak/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2E004DB1" w14:textId="4C84AFFD" w:rsidR="00A14C97" w:rsidRPr="00494480" w:rsidRDefault="00A14FF2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PYSKOWICE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5CB1432F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76B51A5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0B27EC2E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C97" w:rsidRPr="00CC062E" w14:paraId="4201AF8C" w14:textId="77777777" w:rsidTr="00A14C97">
        <w:trPr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86511F9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86F57BF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2860F81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C0DAEE4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53FB3160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6A213D4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2DF91B1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E51FCD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C97" w:rsidRPr="00CC062E" w14:paraId="5F1901A1" w14:textId="77777777" w:rsidTr="00A14C97">
        <w:trPr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5B870EA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1FD09FCB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218EFFF8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FEA30A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14C17739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5D078F36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060DEBBA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31E82420" w14:textId="77777777" w:rsidTr="00A14C97">
        <w:trPr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5D606D21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57477D8D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6CA88002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3BB40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1C7336BB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0B076B6B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36B0A64A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39257BEA" w14:textId="77777777" w:rsidTr="00A14C97">
        <w:trPr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1BE9ECA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78DE89F0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0C5EC53C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AC14AD1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45FFA5C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1146B60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767EE16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6E0F8EA4" w14:textId="77777777" w:rsidR="00A14C97" w:rsidRDefault="00A14C97" w:rsidP="00A14C97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1"/>
        <w:gridCol w:w="1866"/>
        <w:gridCol w:w="2737"/>
        <w:gridCol w:w="3075"/>
        <w:gridCol w:w="2045"/>
        <w:gridCol w:w="1788"/>
        <w:gridCol w:w="1788"/>
        <w:gridCol w:w="1798"/>
      </w:tblGrid>
      <w:tr w:rsidR="00A14FF2" w:rsidRPr="00CC062E" w14:paraId="5D538E3C" w14:textId="77777777" w:rsidTr="00DD6C5A">
        <w:trPr>
          <w:trHeight w:val="315"/>
        </w:trPr>
        <w:tc>
          <w:tcPr>
            <w:tcW w:w="775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06F24335" w14:textId="028385EE" w:rsidR="00A14FF2" w:rsidRPr="00494480" w:rsidRDefault="00A14C97" w:rsidP="00A14FF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>
              <w:rPr>
                <w:rFonts w:ascii="Verdana" w:hAnsi="Verdana"/>
                <w:sz w:val="10"/>
                <w:szCs w:val="10"/>
              </w:rPr>
              <w:br w:type="page"/>
            </w:r>
            <w:r w:rsidR="00A14FF2"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Gmina</w:t>
            </w:r>
            <w:r w:rsidR="00A14FF2"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74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17090CF7" w14:textId="2D84216D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RADZIONKÓW</w:t>
            </w:r>
          </w:p>
        </w:tc>
        <w:tc>
          <w:tcPr>
            <w:tcW w:w="98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514328DC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3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883648E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16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03B54CE5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FF2" w:rsidRPr="00CC062E" w14:paraId="6CBBD338" w14:textId="77777777" w:rsidTr="00DD6C5A">
        <w:trPr>
          <w:trHeight w:val="624"/>
        </w:trPr>
        <w:tc>
          <w:tcPr>
            <w:tcW w:w="1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984719B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59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9073109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56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3F0E50F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3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B905289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3ABAFC54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1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26F02F3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1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7D0F559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3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6145B3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FF2" w:rsidRPr="00CC062E" w14:paraId="7F65548E" w14:textId="77777777" w:rsidTr="00DD6C5A">
        <w:trPr>
          <w:trHeight w:val="397"/>
        </w:trPr>
        <w:tc>
          <w:tcPr>
            <w:tcW w:w="179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CA2FA76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596" w:type="pct"/>
            <w:tcBorders>
              <w:top w:val="single" w:sz="18" w:space="0" w:color="auto"/>
            </w:tcBorders>
            <w:noWrap/>
            <w:vAlign w:val="center"/>
          </w:tcPr>
          <w:p w14:paraId="136F6918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6" w:type="pct"/>
            <w:gridSpan w:val="2"/>
            <w:tcBorders>
              <w:top w:val="single" w:sz="18" w:space="0" w:color="auto"/>
            </w:tcBorders>
            <w:vAlign w:val="center"/>
          </w:tcPr>
          <w:p w14:paraId="341F8AAC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3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17B0DE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1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5CE8F9F5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1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70CA0684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3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1168DFFB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FF2" w:rsidRPr="00CC062E" w14:paraId="7B06827F" w14:textId="77777777" w:rsidTr="00DD6C5A">
        <w:trPr>
          <w:trHeight w:val="397"/>
        </w:trPr>
        <w:tc>
          <w:tcPr>
            <w:tcW w:w="179" w:type="pct"/>
            <w:tcBorders>
              <w:left w:val="single" w:sz="18" w:space="0" w:color="auto"/>
            </w:tcBorders>
            <w:vAlign w:val="center"/>
          </w:tcPr>
          <w:p w14:paraId="6D69CA83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596" w:type="pct"/>
            <w:noWrap/>
            <w:vAlign w:val="center"/>
          </w:tcPr>
          <w:p w14:paraId="0E8AF868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6" w:type="pct"/>
            <w:gridSpan w:val="2"/>
            <w:vAlign w:val="center"/>
          </w:tcPr>
          <w:p w14:paraId="04686828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066C0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1" w:type="pct"/>
            <w:tcBorders>
              <w:left w:val="single" w:sz="4" w:space="0" w:color="auto"/>
              <w:right w:val="single" w:sz="4" w:space="0" w:color="auto"/>
            </w:tcBorders>
          </w:tcPr>
          <w:p w14:paraId="5722B1A2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1" w:type="pct"/>
            <w:tcBorders>
              <w:left w:val="single" w:sz="4" w:space="0" w:color="auto"/>
              <w:right w:val="single" w:sz="4" w:space="0" w:color="auto"/>
            </w:tcBorders>
          </w:tcPr>
          <w:p w14:paraId="6905848B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3" w:type="pct"/>
            <w:tcBorders>
              <w:left w:val="single" w:sz="4" w:space="0" w:color="auto"/>
              <w:right w:val="single" w:sz="18" w:space="0" w:color="auto"/>
            </w:tcBorders>
          </w:tcPr>
          <w:p w14:paraId="13BAA988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FF2" w:rsidRPr="00CC062E" w14:paraId="4AE2EA3E" w14:textId="77777777" w:rsidTr="00DD6C5A">
        <w:trPr>
          <w:trHeight w:val="397"/>
        </w:trPr>
        <w:tc>
          <w:tcPr>
            <w:tcW w:w="179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3C935E7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596" w:type="pct"/>
            <w:tcBorders>
              <w:bottom w:val="single" w:sz="18" w:space="0" w:color="auto"/>
            </w:tcBorders>
            <w:noWrap/>
            <w:vAlign w:val="center"/>
          </w:tcPr>
          <w:p w14:paraId="1925AAD3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6" w:type="pct"/>
            <w:gridSpan w:val="2"/>
            <w:tcBorders>
              <w:bottom w:val="single" w:sz="18" w:space="0" w:color="auto"/>
            </w:tcBorders>
            <w:vAlign w:val="center"/>
          </w:tcPr>
          <w:p w14:paraId="55171434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3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16EE787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1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6B521AD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1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DD9B899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3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48B9BC1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7E413006" w14:textId="77777777" w:rsidR="00A14FF2" w:rsidRPr="004043E5" w:rsidRDefault="00A14FF2" w:rsidP="00A14FF2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3"/>
        <w:gridCol w:w="1879"/>
        <w:gridCol w:w="2652"/>
        <w:gridCol w:w="3088"/>
        <w:gridCol w:w="2057"/>
        <w:gridCol w:w="1801"/>
        <w:gridCol w:w="1801"/>
        <w:gridCol w:w="1807"/>
      </w:tblGrid>
      <w:tr w:rsidR="00A14FF2" w:rsidRPr="00CC062E" w14:paraId="05C202A0" w14:textId="77777777" w:rsidTr="00A14FF2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25DC5EC7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122CB0DE" w14:textId="770FF353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RUDA ŚLĄSKA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5789ED71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166FC1D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46E2CC3C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FF2" w:rsidRPr="00CC062E" w14:paraId="1688FF99" w14:textId="77777777" w:rsidTr="00A14FF2">
        <w:trPr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EEB6C05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89BE8FD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045FE6B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83DED72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1ACAE617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4E9C09F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68F95FD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79D910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FF2" w:rsidRPr="00CC062E" w14:paraId="5B0AD627" w14:textId="77777777" w:rsidTr="00A14FF2">
        <w:trPr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0C260AF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5C03D3B8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19DE11E3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60F559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5DB146E6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74F9D139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2EDC7896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FF2" w:rsidRPr="00CC062E" w14:paraId="307469BA" w14:textId="77777777" w:rsidTr="00A14FF2">
        <w:trPr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49C670D5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5CE36CF9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1BD8853E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C6DDE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2C8FCF64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2413FED4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2E23DA24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FF2" w:rsidRPr="00CC062E" w14:paraId="02D4E647" w14:textId="77777777" w:rsidTr="00A14FF2">
        <w:trPr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D08C574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548BFEE2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19BDF4CD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7652801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EBC656F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C8C4092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B95F496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3C92E5B8" w14:textId="77777777" w:rsidR="00A14FF2" w:rsidRPr="004043E5" w:rsidRDefault="00A14FF2" w:rsidP="00A14FF2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3"/>
        <w:gridCol w:w="1879"/>
        <w:gridCol w:w="2652"/>
        <w:gridCol w:w="3088"/>
        <w:gridCol w:w="2057"/>
        <w:gridCol w:w="1801"/>
        <w:gridCol w:w="1801"/>
        <w:gridCol w:w="1807"/>
      </w:tblGrid>
      <w:tr w:rsidR="00A14FF2" w:rsidRPr="00CC062E" w14:paraId="5EAB4331" w14:textId="77777777" w:rsidTr="00A14FF2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6A8398F6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lastRenderedPageBreak/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55901365" w14:textId="452D7A8A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RYBNIK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1344F777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7D647AD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5288A192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FF2" w:rsidRPr="00CC062E" w14:paraId="2D3B5FF0" w14:textId="77777777" w:rsidTr="00A14FF2">
        <w:trPr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B3D90E1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3EBFF06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3699C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B177D1C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0F276355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51A6448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0860509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7BECE3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FF2" w:rsidRPr="00CC062E" w14:paraId="47E5713A" w14:textId="77777777" w:rsidTr="00A14FF2">
        <w:trPr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9DC38C1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707A1CCA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17AF5D48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9A5C36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65D06147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0630BC95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16BF672A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FF2" w:rsidRPr="00CC062E" w14:paraId="1DBB7B3A" w14:textId="77777777" w:rsidTr="00A14FF2">
        <w:trPr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48359609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4AC9BA8D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3806808D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E6614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481F0AB2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69EA2B33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578829E1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FF2" w:rsidRPr="00CC062E" w14:paraId="58F0DEF7" w14:textId="77777777" w:rsidTr="00A14FF2">
        <w:trPr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C73156B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2609904D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57F19910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A89D267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459A038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D646647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FB474C7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2BA6A06B" w14:textId="77777777" w:rsidR="00A14FF2" w:rsidRDefault="00A14FF2" w:rsidP="00A14FF2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33"/>
        <w:gridCol w:w="1838"/>
        <w:gridCol w:w="2937"/>
        <w:gridCol w:w="3047"/>
        <w:gridCol w:w="2017"/>
        <w:gridCol w:w="1760"/>
        <w:gridCol w:w="1760"/>
        <w:gridCol w:w="1766"/>
      </w:tblGrid>
      <w:tr w:rsidR="00A14FF2" w:rsidRPr="00CC062E" w14:paraId="5EC615ED" w14:textId="77777777" w:rsidTr="00DD6C5A">
        <w:trPr>
          <w:trHeight w:val="315"/>
        </w:trPr>
        <w:tc>
          <w:tcPr>
            <w:tcW w:w="757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6687E469" w14:textId="0AB5A919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>
              <w:rPr>
                <w:rFonts w:ascii="Verdana" w:hAnsi="Verdana"/>
                <w:sz w:val="10"/>
                <w:szCs w:val="10"/>
              </w:rPr>
              <w:br w:type="page"/>
            </w: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938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06527B85" w14:textId="744A0786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SIEMIANOWICE ŚLĄSKIE</w:t>
            </w:r>
          </w:p>
        </w:tc>
        <w:tc>
          <w:tcPr>
            <w:tcW w:w="973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25595BF5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44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0299A25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689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070B7CF9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FF2" w:rsidRPr="00CC062E" w14:paraId="5FFFAD49" w14:textId="77777777" w:rsidTr="00DD6C5A">
        <w:trPr>
          <w:trHeight w:val="624"/>
        </w:trPr>
        <w:tc>
          <w:tcPr>
            <w:tcW w:w="1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0440B26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58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D6C99C7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911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A545390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44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016A749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201C6B8C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62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D568D08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62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C6D6E6E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64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325BFD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FF2" w:rsidRPr="00CC062E" w14:paraId="5F75BF2A" w14:textId="77777777" w:rsidTr="00DD6C5A">
        <w:trPr>
          <w:trHeight w:val="397"/>
        </w:trPr>
        <w:tc>
          <w:tcPr>
            <w:tcW w:w="170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EA7A215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587" w:type="pct"/>
            <w:tcBorders>
              <w:top w:val="single" w:sz="18" w:space="0" w:color="auto"/>
            </w:tcBorders>
            <w:noWrap/>
            <w:vAlign w:val="center"/>
          </w:tcPr>
          <w:p w14:paraId="3001F44B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11" w:type="pct"/>
            <w:gridSpan w:val="2"/>
            <w:tcBorders>
              <w:top w:val="single" w:sz="18" w:space="0" w:color="auto"/>
            </w:tcBorders>
            <w:vAlign w:val="center"/>
          </w:tcPr>
          <w:p w14:paraId="5605B40A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44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D8D8D2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62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2102CD6D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62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038F9FF9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64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37F8D0F9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FF2" w:rsidRPr="00CC062E" w14:paraId="744D26D2" w14:textId="77777777" w:rsidTr="00DD6C5A">
        <w:trPr>
          <w:trHeight w:val="397"/>
        </w:trPr>
        <w:tc>
          <w:tcPr>
            <w:tcW w:w="170" w:type="pct"/>
            <w:tcBorders>
              <w:left w:val="single" w:sz="18" w:space="0" w:color="auto"/>
            </w:tcBorders>
            <w:vAlign w:val="center"/>
          </w:tcPr>
          <w:p w14:paraId="43339EE0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587" w:type="pct"/>
            <w:noWrap/>
            <w:vAlign w:val="center"/>
          </w:tcPr>
          <w:p w14:paraId="2E62D171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11" w:type="pct"/>
            <w:gridSpan w:val="2"/>
            <w:vAlign w:val="center"/>
          </w:tcPr>
          <w:p w14:paraId="20099C44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CA9BB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62" w:type="pct"/>
            <w:tcBorders>
              <w:left w:val="single" w:sz="4" w:space="0" w:color="auto"/>
              <w:right w:val="single" w:sz="4" w:space="0" w:color="auto"/>
            </w:tcBorders>
          </w:tcPr>
          <w:p w14:paraId="7FC83A47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62" w:type="pct"/>
            <w:tcBorders>
              <w:left w:val="single" w:sz="4" w:space="0" w:color="auto"/>
              <w:right w:val="single" w:sz="4" w:space="0" w:color="auto"/>
            </w:tcBorders>
          </w:tcPr>
          <w:p w14:paraId="3F70C3B5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64" w:type="pct"/>
            <w:tcBorders>
              <w:left w:val="single" w:sz="4" w:space="0" w:color="auto"/>
              <w:right w:val="single" w:sz="18" w:space="0" w:color="auto"/>
            </w:tcBorders>
          </w:tcPr>
          <w:p w14:paraId="6410D1CA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FF2" w:rsidRPr="00CC062E" w14:paraId="7F87F6A7" w14:textId="77777777" w:rsidTr="00DD6C5A">
        <w:trPr>
          <w:trHeight w:val="397"/>
        </w:trPr>
        <w:tc>
          <w:tcPr>
            <w:tcW w:w="170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ED72A78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587" w:type="pct"/>
            <w:tcBorders>
              <w:bottom w:val="single" w:sz="18" w:space="0" w:color="auto"/>
            </w:tcBorders>
            <w:noWrap/>
            <w:vAlign w:val="center"/>
          </w:tcPr>
          <w:p w14:paraId="2F8511E4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11" w:type="pct"/>
            <w:gridSpan w:val="2"/>
            <w:tcBorders>
              <w:bottom w:val="single" w:sz="18" w:space="0" w:color="auto"/>
            </w:tcBorders>
            <w:vAlign w:val="center"/>
          </w:tcPr>
          <w:p w14:paraId="1F0C1892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44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E174A1E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62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E8339C3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62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B4BD804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64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7AAD3B1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1E0E5E34" w14:textId="77777777" w:rsidR="00A14FF2" w:rsidRPr="004043E5" w:rsidRDefault="00A14FF2" w:rsidP="00A14FF2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3"/>
        <w:gridCol w:w="1879"/>
        <w:gridCol w:w="2652"/>
        <w:gridCol w:w="3088"/>
        <w:gridCol w:w="2057"/>
        <w:gridCol w:w="1801"/>
        <w:gridCol w:w="1801"/>
        <w:gridCol w:w="1807"/>
      </w:tblGrid>
      <w:tr w:rsidR="00A14FF2" w:rsidRPr="00CC062E" w14:paraId="2FA0CA17" w14:textId="77777777" w:rsidTr="00A14FF2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2840BC58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5686526F" w14:textId="563B4089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SIEWIERZ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7A155DB0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B82253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53098785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FF2" w:rsidRPr="00CC062E" w14:paraId="52D989AE" w14:textId="77777777" w:rsidTr="00A14FF2">
        <w:trPr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675A6DA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A8ED283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42EB2D9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E8FFEB4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052B315C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5115476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4E21BFD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58B30B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FF2" w:rsidRPr="00CC062E" w14:paraId="4333803C" w14:textId="77777777" w:rsidTr="00A14FF2">
        <w:trPr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E83CC7F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214920BF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0D79F590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CE554E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78AB4974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5E2DE937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2258C969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FF2" w:rsidRPr="00CC062E" w14:paraId="345456BB" w14:textId="77777777" w:rsidTr="00A14FF2">
        <w:trPr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29CB5564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78979DC3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6B8C4A22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4E3C8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56A312A6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490F3D7A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68B64A7C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FF2" w:rsidRPr="00CC062E" w14:paraId="038A2F6C" w14:textId="77777777" w:rsidTr="00A14FF2">
        <w:trPr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2901C0D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0D90E994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0B5D97DA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0974BCE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743EDDB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408EA76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5178D07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6749E898" w14:textId="77777777" w:rsidR="00A14FF2" w:rsidRDefault="00A14FF2" w:rsidP="00A14FF2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3"/>
        <w:gridCol w:w="1879"/>
        <w:gridCol w:w="2652"/>
        <w:gridCol w:w="3088"/>
        <w:gridCol w:w="2057"/>
        <w:gridCol w:w="1801"/>
        <w:gridCol w:w="1801"/>
        <w:gridCol w:w="1807"/>
      </w:tblGrid>
      <w:tr w:rsidR="00FC4805" w:rsidRPr="00494480" w14:paraId="6FB57EFF" w14:textId="77777777" w:rsidTr="00606B48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7D0AE588" w14:textId="77777777" w:rsidR="00FC4805" w:rsidRPr="00494480" w:rsidRDefault="00FC4805" w:rsidP="00606B4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lastRenderedPageBreak/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261498E8" w14:textId="77777777" w:rsidR="00FC4805" w:rsidRPr="00494480" w:rsidRDefault="00FC4805" w:rsidP="00606B4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SOSNOWIEC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7F3AB18D" w14:textId="77777777" w:rsidR="00FC4805" w:rsidRPr="00494480" w:rsidRDefault="00FC4805" w:rsidP="00606B4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9BA740C" w14:textId="77777777" w:rsidR="00FC4805" w:rsidRPr="00494480" w:rsidRDefault="00FC4805" w:rsidP="00606B4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5102B3B8" w14:textId="77777777" w:rsidR="00FC4805" w:rsidRPr="00494480" w:rsidRDefault="00FC4805" w:rsidP="00606B48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FC4805" w:rsidRPr="00494480" w14:paraId="1AE201EA" w14:textId="77777777" w:rsidTr="00606B48">
        <w:trPr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0D5DEB8" w14:textId="77777777" w:rsidR="00FC4805" w:rsidRPr="00494480" w:rsidRDefault="00FC4805" w:rsidP="00606B48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7CE09D7" w14:textId="77777777" w:rsidR="00FC4805" w:rsidRPr="00494480" w:rsidRDefault="00FC4805" w:rsidP="00606B48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65C6482" w14:textId="77777777" w:rsidR="00FC4805" w:rsidRPr="00494480" w:rsidRDefault="00FC4805" w:rsidP="00606B48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1889C2D" w14:textId="77777777" w:rsidR="00FC4805" w:rsidRPr="00494480" w:rsidRDefault="00FC4805" w:rsidP="00606B48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50DC5917" w14:textId="77777777" w:rsidR="00FC4805" w:rsidRPr="00494480" w:rsidRDefault="00FC4805" w:rsidP="00606B48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052B307" w14:textId="77777777" w:rsidR="00FC4805" w:rsidRPr="00494480" w:rsidRDefault="00FC4805" w:rsidP="00606B48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FAAEE0E" w14:textId="77777777" w:rsidR="00FC4805" w:rsidRPr="00494480" w:rsidRDefault="00FC4805" w:rsidP="00606B48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7B791D" w14:textId="77777777" w:rsidR="00FC4805" w:rsidRPr="00494480" w:rsidRDefault="00FC4805" w:rsidP="00606B48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FC4805" w:rsidRPr="00494480" w14:paraId="2AD9B789" w14:textId="77777777" w:rsidTr="00606B48">
        <w:trPr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B702035" w14:textId="77777777" w:rsidR="00FC4805" w:rsidRPr="00494480" w:rsidRDefault="00FC4805" w:rsidP="00606B48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479085EB" w14:textId="77777777" w:rsidR="00FC4805" w:rsidRPr="00494480" w:rsidRDefault="00FC480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0E6E5B2C" w14:textId="77777777" w:rsidR="00FC4805" w:rsidRPr="00494480" w:rsidRDefault="00FC480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AC4F72" w14:textId="77777777" w:rsidR="00FC4805" w:rsidRPr="00494480" w:rsidRDefault="00FC480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7F70A58C" w14:textId="77777777" w:rsidR="00FC4805" w:rsidRPr="00494480" w:rsidRDefault="00FC480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1F8BE399" w14:textId="77777777" w:rsidR="00FC4805" w:rsidRPr="00494480" w:rsidRDefault="00FC480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54A7223F" w14:textId="77777777" w:rsidR="00FC4805" w:rsidRPr="00494480" w:rsidRDefault="00FC480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C4805" w:rsidRPr="00494480" w14:paraId="38403D10" w14:textId="77777777" w:rsidTr="00606B48">
        <w:trPr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7D62C4C7" w14:textId="77777777" w:rsidR="00FC4805" w:rsidRPr="00494480" w:rsidRDefault="00FC4805" w:rsidP="00606B48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51240778" w14:textId="77777777" w:rsidR="00FC4805" w:rsidRPr="00494480" w:rsidRDefault="00FC480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6E3F6620" w14:textId="77777777" w:rsidR="00FC4805" w:rsidRPr="00494480" w:rsidRDefault="00FC480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DCA2C" w14:textId="77777777" w:rsidR="00FC4805" w:rsidRPr="00494480" w:rsidRDefault="00FC480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0A81A6DF" w14:textId="77777777" w:rsidR="00FC4805" w:rsidRPr="00494480" w:rsidRDefault="00FC480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2AEB64EC" w14:textId="77777777" w:rsidR="00FC4805" w:rsidRPr="00494480" w:rsidRDefault="00FC480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238B7625" w14:textId="77777777" w:rsidR="00FC4805" w:rsidRPr="00494480" w:rsidRDefault="00FC480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C4805" w:rsidRPr="00494480" w14:paraId="3D23537C" w14:textId="77777777" w:rsidTr="00606B48">
        <w:trPr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3735D91" w14:textId="77777777" w:rsidR="00FC4805" w:rsidRPr="00494480" w:rsidRDefault="00FC4805" w:rsidP="00606B48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4BD9337B" w14:textId="77777777" w:rsidR="00FC4805" w:rsidRPr="00494480" w:rsidRDefault="00FC480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6698CB2D" w14:textId="77777777" w:rsidR="00FC4805" w:rsidRPr="00494480" w:rsidRDefault="00FC480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EB760DB" w14:textId="77777777" w:rsidR="00FC4805" w:rsidRPr="00494480" w:rsidRDefault="00FC480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C0B6D6E" w14:textId="77777777" w:rsidR="00FC4805" w:rsidRPr="00494480" w:rsidRDefault="00FC480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D71CD75" w14:textId="77777777" w:rsidR="00FC4805" w:rsidRPr="00494480" w:rsidRDefault="00FC480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1E3D9B2" w14:textId="77777777" w:rsidR="00FC4805" w:rsidRPr="00494480" w:rsidRDefault="00FC480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2E5FE00E" w14:textId="77777777" w:rsidR="00FC4805" w:rsidRDefault="00FC4805" w:rsidP="00A14FF2">
      <w:pPr>
        <w:spacing w:after="0"/>
        <w:rPr>
          <w:rFonts w:ascii="Verdana" w:hAnsi="Verdana"/>
          <w:sz w:val="10"/>
          <w:szCs w:val="10"/>
        </w:rPr>
      </w:pPr>
    </w:p>
    <w:p w14:paraId="75208E95" w14:textId="77777777" w:rsidR="00FC4805" w:rsidRPr="004043E5" w:rsidRDefault="00FC4805" w:rsidP="00A14FF2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49"/>
        <w:gridCol w:w="1855"/>
        <w:gridCol w:w="2817"/>
        <w:gridCol w:w="3064"/>
        <w:gridCol w:w="2033"/>
        <w:gridCol w:w="1778"/>
        <w:gridCol w:w="1778"/>
        <w:gridCol w:w="1784"/>
      </w:tblGrid>
      <w:tr w:rsidR="00A14FF2" w:rsidRPr="00CC062E" w14:paraId="1CF49624" w14:textId="77777777" w:rsidTr="00A14FF2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5C784B7C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0DF4A8A5" w14:textId="1F17F0F6" w:rsidR="00A14FF2" w:rsidRPr="00494480" w:rsidRDefault="009724E5" w:rsidP="00A14F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SOŚNICOWICE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7DF67830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36DB6C1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53090AEA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FF2" w:rsidRPr="00CC062E" w14:paraId="5FC99D9B" w14:textId="77777777" w:rsidTr="00A14FF2">
        <w:trPr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E30A277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AD5A2B2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0CF5D0E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E31CC7C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177E8831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C3B7CCA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12F4C0A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8502CF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FF2" w:rsidRPr="00CC062E" w14:paraId="7D913561" w14:textId="77777777" w:rsidTr="00A14FF2">
        <w:trPr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4B03E6A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0857530F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191A252B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109760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668BEC8E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20FEE3A5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6D700588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FF2" w:rsidRPr="00CC062E" w14:paraId="65CD2F35" w14:textId="77777777" w:rsidTr="00A14FF2">
        <w:trPr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46B9B78F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5DC3C363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3A2B9005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0EE9A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3A0E5B2B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53CC5690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6121B943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FF2" w:rsidRPr="00CC062E" w14:paraId="4EF452EA" w14:textId="77777777" w:rsidTr="00A14FF2">
        <w:trPr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B98E55D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03A3E3DA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4168C51D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B5EB5BC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B6EE316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80A8B26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7890793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0E1DC3E9" w14:textId="77777777" w:rsidR="00A14FF2" w:rsidRPr="004043E5" w:rsidRDefault="00A14FF2" w:rsidP="00A14FF2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23"/>
        <w:gridCol w:w="1830"/>
        <w:gridCol w:w="2996"/>
        <w:gridCol w:w="3039"/>
        <w:gridCol w:w="2008"/>
        <w:gridCol w:w="1752"/>
        <w:gridCol w:w="1752"/>
        <w:gridCol w:w="1758"/>
      </w:tblGrid>
      <w:tr w:rsidR="009724E5" w:rsidRPr="00494480" w14:paraId="1CC8B8FA" w14:textId="77777777" w:rsidTr="00606B48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1DE5D535" w14:textId="77777777" w:rsidR="009724E5" w:rsidRPr="00494480" w:rsidRDefault="009724E5" w:rsidP="00606B4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15312521" w14:textId="2083AB76" w:rsidR="009724E5" w:rsidRPr="00494480" w:rsidRDefault="009724E5" w:rsidP="00606B4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ŚWIERKLANIEC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196A126C" w14:textId="77777777" w:rsidR="009724E5" w:rsidRPr="00494480" w:rsidRDefault="009724E5" w:rsidP="00606B4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5516BE4" w14:textId="77777777" w:rsidR="009724E5" w:rsidRPr="00494480" w:rsidRDefault="009724E5" w:rsidP="00606B4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6FA4B536" w14:textId="77777777" w:rsidR="009724E5" w:rsidRPr="00494480" w:rsidRDefault="009724E5" w:rsidP="00606B48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9724E5" w:rsidRPr="00494480" w14:paraId="564638C3" w14:textId="77777777" w:rsidTr="00606B48">
        <w:trPr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B6D1913" w14:textId="77777777" w:rsidR="009724E5" w:rsidRPr="00494480" w:rsidRDefault="009724E5" w:rsidP="00606B48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367C7F8" w14:textId="77777777" w:rsidR="009724E5" w:rsidRPr="00494480" w:rsidRDefault="009724E5" w:rsidP="00606B48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F6F354F" w14:textId="77777777" w:rsidR="009724E5" w:rsidRPr="00494480" w:rsidRDefault="009724E5" w:rsidP="00606B48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85CE4BA" w14:textId="77777777" w:rsidR="009724E5" w:rsidRPr="00494480" w:rsidRDefault="009724E5" w:rsidP="00606B48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0EBF82EC" w14:textId="77777777" w:rsidR="009724E5" w:rsidRPr="00494480" w:rsidRDefault="009724E5" w:rsidP="00606B48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40E58EC" w14:textId="77777777" w:rsidR="009724E5" w:rsidRPr="00494480" w:rsidRDefault="009724E5" w:rsidP="00606B48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57630A0" w14:textId="77777777" w:rsidR="009724E5" w:rsidRPr="00494480" w:rsidRDefault="009724E5" w:rsidP="00606B48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342A43" w14:textId="77777777" w:rsidR="009724E5" w:rsidRPr="00494480" w:rsidRDefault="009724E5" w:rsidP="00606B48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9724E5" w:rsidRPr="00494480" w14:paraId="1D6BE224" w14:textId="77777777" w:rsidTr="00606B48">
        <w:trPr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EFC6462" w14:textId="77777777" w:rsidR="009724E5" w:rsidRPr="00494480" w:rsidRDefault="009724E5" w:rsidP="00606B48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13A3F1C0" w14:textId="77777777" w:rsidR="009724E5" w:rsidRPr="00494480" w:rsidRDefault="009724E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137E06AE" w14:textId="77777777" w:rsidR="009724E5" w:rsidRPr="00494480" w:rsidRDefault="009724E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D2EFF7" w14:textId="77777777" w:rsidR="009724E5" w:rsidRPr="00494480" w:rsidRDefault="009724E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0B4CBDC3" w14:textId="77777777" w:rsidR="009724E5" w:rsidRPr="00494480" w:rsidRDefault="009724E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1A188BF4" w14:textId="77777777" w:rsidR="009724E5" w:rsidRPr="00494480" w:rsidRDefault="009724E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3ABDC644" w14:textId="77777777" w:rsidR="009724E5" w:rsidRPr="00494480" w:rsidRDefault="009724E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9724E5" w:rsidRPr="00494480" w14:paraId="4A15E551" w14:textId="77777777" w:rsidTr="00606B48">
        <w:trPr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4ECF44D6" w14:textId="77777777" w:rsidR="009724E5" w:rsidRPr="00494480" w:rsidRDefault="009724E5" w:rsidP="00606B48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0090A3B5" w14:textId="77777777" w:rsidR="009724E5" w:rsidRPr="00494480" w:rsidRDefault="009724E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47E501B0" w14:textId="77777777" w:rsidR="009724E5" w:rsidRPr="00494480" w:rsidRDefault="009724E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E99DA" w14:textId="77777777" w:rsidR="009724E5" w:rsidRPr="00494480" w:rsidRDefault="009724E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0EE10821" w14:textId="77777777" w:rsidR="009724E5" w:rsidRPr="00494480" w:rsidRDefault="009724E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6A019BD9" w14:textId="77777777" w:rsidR="009724E5" w:rsidRPr="00494480" w:rsidRDefault="009724E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5AC4C712" w14:textId="77777777" w:rsidR="009724E5" w:rsidRPr="00494480" w:rsidRDefault="009724E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9724E5" w:rsidRPr="00494480" w14:paraId="46B906D3" w14:textId="77777777" w:rsidTr="00606B48">
        <w:trPr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50B1DDB" w14:textId="77777777" w:rsidR="009724E5" w:rsidRPr="00494480" w:rsidRDefault="009724E5" w:rsidP="00606B48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568534B2" w14:textId="77777777" w:rsidR="009724E5" w:rsidRPr="00494480" w:rsidRDefault="009724E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4F437E35" w14:textId="77777777" w:rsidR="009724E5" w:rsidRPr="00494480" w:rsidRDefault="009724E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B4DA685" w14:textId="77777777" w:rsidR="009724E5" w:rsidRPr="00494480" w:rsidRDefault="009724E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CFA3268" w14:textId="77777777" w:rsidR="009724E5" w:rsidRPr="00494480" w:rsidRDefault="009724E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56C7D72" w14:textId="77777777" w:rsidR="009724E5" w:rsidRPr="00494480" w:rsidRDefault="009724E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E156B0F" w14:textId="77777777" w:rsidR="009724E5" w:rsidRPr="00494480" w:rsidRDefault="009724E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4FD7D33A" w14:textId="77777777" w:rsidR="009724E5" w:rsidRDefault="009724E5" w:rsidP="00A14FF2">
      <w:pPr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45"/>
        <w:gridCol w:w="1851"/>
        <w:gridCol w:w="2845"/>
        <w:gridCol w:w="3060"/>
        <w:gridCol w:w="2029"/>
        <w:gridCol w:w="1774"/>
        <w:gridCol w:w="1774"/>
        <w:gridCol w:w="1780"/>
      </w:tblGrid>
      <w:tr w:rsidR="009724E5" w:rsidRPr="00CC062E" w14:paraId="516BFD1C" w14:textId="77777777" w:rsidTr="00606B48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25CF2E64" w14:textId="77777777" w:rsidR="009724E5" w:rsidRPr="00494480" w:rsidRDefault="009724E5" w:rsidP="00606B4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lastRenderedPageBreak/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18336F66" w14:textId="77777777" w:rsidR="009724E5" w:rsidRPr="00494480" w:rsidRDefault="009724E5" w:rsidP="00606B4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BC1B1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36"/>
                <w:lang w:eastAsia="pl-PL"/>
              </w:rPr>
              <w:t>ŚWIĘTOCHŁOWICE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084550F5" w14:textId="77777777" w:rsidR="009724E5" w:rsidRPr="00494480" w:rsidRDefault="009724E5" w:rsidP="00606B4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63F839E" w14:textId="77777777" w:rsidR="009724E5" w:rsidRPr="00494480" w:rsidRDefault="009724E5" w:rsidP="00606B4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2DA94294" w14:textId="77777777" w:rsidR="009724E5" w:rsidRPr="00494480" w:rsidRDefault="009724E5" w:rsidP="00606B48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9724E5" w:rsidRPr="00CC062E" w14:paraId="723438D5" w14:textId="77777777" w:rsidTr="00606B48">
        <w:trPr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6D9F0BE" w14:textId="77777777" w:rsidR="009724E5" w:rsidRPr="00494480" w:rsidRDefault="009724E5" w:rsidP="00606B48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1F56D22" w14:textId="77777777" w:rsidR="009724E5" w:rsidRPr="00494480" w:rsidRDefault="009724E5" w:rsidP="00606B48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F688F77" w14:textId="77777777" w:rsidR="009724E5" w:rsidRPr="00494480" w:rsidRDefault="009724E5" w:rsidP="00606B48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954811B" w14:textId="77777777" w:rsidR="009724E5" w:rsidRPr="00494480" w:rsidRDefault="009724E5" w:rsidP="00606B48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09E9971E" w14:textId="77777777" w:rsidR="009724E5" w:rsidRPr="00494480" w:rsidRDefault="009724E5" w:rsidP="00606B48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157171D" w14:textId="77777777" w:rsidR="009724E5" w:rsidRPr="00494480" w:rsidRDefault="009724E5" w:rsidP="00606B48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51E9CBC" w14:textId="77777777" w:rsidR="009724E5" w:rsidRPr="00494480" w:rsidRDefault="009724E5" w:rsidP="00606B48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6FB309" w14:textId="77777777" w:rsidR="009724E5" w:rsidRPr="00494480" w:rsidRDefault="009724E5" w:rsidP="00606B48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9724E5" w:rsidRPr="00CC062E" w14:paraId="46906DA0" w14:textId="77777777" w:rsidTr="00606B48">
        <w:trPr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875380B" w14:textId="77777777" w:rsidR="009724E5" w:rsidRPr="00494480" w:rsidRDefault="009724E5" w:rsidP="00606B48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23F3D0CB" w14:textId="77777777" w:rsidR="009724E5" w:rsidRPr="00494480" w:rsidRDefault="009724E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5B9DCA92" w14:textId="77777777" w:rsidR="009724E5" w:rsidRPr="00494480" w:rsidRDefault="009724E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71202D" w14:textId="77777777" w:rsidR="009724E5" w:rsidRPr="00494480" w:rsidRDefault="009724E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41EC2FB8" w14:textId="77777777" w:rsidR="009724E5" w:rsidRPr="00494480" w:rsidRDefault="009724E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1CEF89BA" w14:textId="77777777" w:rsidR="009724E5" w:rsidRPr="00494480" w:rsidRDefault="009724E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2C835CEB" w14:textId="77777777" w:rsidR="009724E5" w:rsidRPr="00494480" w:rsidRDefault="009724E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9724E5" w:rsidRPr="00CC062E" w14:paraId="7EDA5D6F" w14:textId="77777777" w:rsidTr="00606B48">
        <w:trPr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2DCA6D31" w14:textId="77777777" w:rsidR="009724E5" w:rsidRPr="00494480" w:rsidRDefault="009724E5" w:rsidP="00606B48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49CBB104" w14:textId="77777777" w:rsidR="009724E5" w:rsidRPr="00494480" w:rsidRDefault="009724E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2652B37B" w14:textId="77777777" w:rsidR="009724E5" w:rsidRPr="00494480" w:rsidRDefault="009724E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C4508" w14:textId="77777777" w:rsidR="009724E5" w:rsidRPr="00494480" w:rsidRDefault="009724E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4AB12B75" w14:textId="77777777" w:rsidR="009724E5" w:rsidRPr="00494480" w:rsidRDefault="009724E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09DD0265" w14:textId="77777777" w:rsidR="009724E5" w:rsidRPr="00494480" w:rsidRDefault="009724E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7EB19CD4" w14:textId="77777777" w:rsidR="009724E5" w:rsidRPr="00494480" w:rsidRDefault="009724E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9724E5" w:rsidRPr="00CC062E" w14:paraId="530EFB4C" w14:textId="77777777" w:rsidTr="00606B48">
        <w:trPr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A3F653C" w14:textId="77777777" w:rsidR="009724E5" w:rsidRPr="00494480" w:rsidRDefault="009724E5" w:rsidP="00606B48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0D1B76A8" w14:textId="77777777" w:rsidR="009724E5" w:rsidRPr="00494480" w:rsidRDefault="009724E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71A3C5EC" w14:textId="77777777" w:rsidR="009724E5" w:rsidRPr="00494480" w:rsidRDefault="009724E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2ECE619" w14:textId="77777777" w:rsidR="009724E5" w:rsidRPr="00494480" w:rsidRDefault="009724E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5440E32" w14:textId="77777777" w:rsidR="009724E5" w:rsidRPr="00494480" w:rsidRDefault="009724E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EE16815" w14:textId="77777777" w:rsidR="009724E5" w:rsidRPr="00494480" w:rsidRDefault="009724E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862D841" w14:textId="77777777" w:rsidR="009724E5" w:rsidRPr="00494480" w:rsidRDefault="009724E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56E73684" w14:textId="77777777" w:rsidR="00FC4363" w:rsidRDefault="00FC4363" w:rsidP="00A14FF2">
      <w:pPr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9"/>
        <w:gridCol w:w="1875"/>
        <w:gridCol w:w="2678"/>
        <w:gridCol w:w="3085"/>
        <w:gridCol w:w="2054"/>
        <w:gridCol w:w="1798"/>
        <w:gridCol w:w="1798"/>
        <w:gridCol w:w="1801"/>
      </w:tblGrid>
      <w:tr w:rsidR="00A14FF2" w:rsidRPr="00CC062E" w14:paraId="5BB005EC" w14:textId="77777777" w:rsidTr="00DD6C5A">
        <w:trPr>
          <w:trHeight w:val="315"/>
        </w:trPr>
        <w:tc>
          <w:tcPr>
            <w:tcW w:w="780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24A2600E" w14:textId="06640718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5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044BCC2F" w14:textId="3E32C9ED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TARNOWSKIE GÓRY</w:t>
            </w:r>
          </w:p>
        </w:tc>
        <w:tc>
          <w:tcPr>
            <w:tcW w:w="98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6AE4EB68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6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B27E7CB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3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74F4500D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FF2" w:rsidRPr="00CC062E" w14:paraId="41E26F7F" w14:textId="77777777" w:rsidTr="00DD6C5A">
        <w:trPr>
          <w:trHeight w:val="624"/>
        </w:trPr>
        <w:tc>
          <w:tcPr>
            <w:tcW w:w="18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AE00AAD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599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0063D74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40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A70643C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6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4C20426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0226020C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4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7292A7B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4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14F52ED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2D3F4D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FF2" w:rsidRPr="00CC062E" w14:paraId="61346AAC" w14:textId="77777777" w:rsidTr="00DD6C5A">
        <w:trPr>
          <w:trHeight w:val="397"/>
        </w:trPr>
        <w:tc>
          <w:tcPr>
            <w:tcW w:w="182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6DC452A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599" w:type="pct"/>
            <w:tcBorders>
              <w:top w:val="single" w:sz="18" w:space="0" w:color="auto"/>
            </w:tcBorders>
            <w:noWrap/>
            <w:vAlign w:val="center"/>
          </w:tcPr>
          <w:p w14:paraId="6B56108E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40" w:type="pct"/>
            <w:gridSpan w:val="2"/>
            <w:tcBorders>
              <w:top w:val="single" w:sz="18" w:space="0" w:color="auto"/>
            </w:tcBorders>
            <w:vAlign w:val="center"/>
          </w:tcPr>
          <w:p w14:paraId="5FC60F8B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6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4F405B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4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1764BC60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4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0E9B7623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7D0FC639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FF2" w:rsidRPr="00CC062E" w14:paraId="4C2D864B" w14:textId="77777777" w:rsidTr="00DD6C5A">
        <w:trPr>
          <w:trHeight w:val="397"/>
        </w:trPr>
        <w:tc>
          <w:tcPr>
            <w:tcW w:w="182" w:type="pct"/>
            <w:tcBorders>
              <w:left w:val="single" w:sz="18" w:space="0" w:color="auto"/>
            </w:tcBorders>
            <w:vAlign w:val="center"/>
          </w:tcPr>
          <w:p w14:paraId="32ED2CF7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599" w:type="pct"/>
            <w:noWrap/>
            <w:vAlign w:val="center"/>
          </w:tcPr>
          <w:p w14:paraId="4FE2C976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40" w:type="pct"/>
            <w:gridSpan w:val="2"/>
            <w:vAlign w:val="center"/>
          </w:tcPr>
          <w:p w14:paraId="4A578384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D3C04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4" w:type="pct"/>
            <w:tcBorders>
              <w:left w:val="single" w:sz="4" w:space="0" w:color="auto"/>
              <w:right w:val="single" w:sz="4" w:space="0" w:color="auto"/>
            </w:tcBorders>
          </w:tcPr>
          <w:p w14:paraId="05D42FDC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4" w:type="pct"/>
            <w:tcBorders>
              <w:left w:val="single" w:sz="4" w:space="0" w:color="auto"/>
              <w:right w:val="single" w:sz="4" w:space="0" w:color="auto"/>
            </w:tcBorders>
          </w:tcPr>
          <w:p w14:paraId="383CCC8F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0F80684A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FF2" w:rsidRPr="00CC062E" w14:paraId="0461C235" w14:textId="77777777" w:rsidTr="00DD6C5A">
        <w:trPr>
          <w:trHeight w:val="397"/>
        </w:trPr>
        <w:tc>
          <w:tcPr>
            <w:tcW w:w="182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985D9EB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599" w:type="pct"/>
            <w:tcBorders>
              <w:bottom w:val="single" w:sz="18" w:space="0" w:color="auto"/>
            </w:tcBorders>
            <w:noWrap/>
            <w:vAlign w:val="center"/>
          </w:tcPr>
          <w:p w14:paraId="6F05CAB5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40" w:type="pct"/>
            <w:gridSpan w:val="2"/>
            <w:tcBorders>
              <w:bottom w:val="single" w:sz="18" w:space="0" w:color="auto"/>
            </w:tcBorders>
            <w:vAlign w:val="center"/>
          </w:tcPr>
          <w:p w14:paraId="4C3E86C0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6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5C45D7A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4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942D01D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4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336A442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2482289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35642CF8" w14:textId="77777777" w:rsidR="00A14FF2" w:rsidRPr="004043E5" w:rsidRDefault="00A14FF2" w:rsidP="00A14FF2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3"/>
        <w:gridCol w:w="1879"/>
        <w:gridCol w:w="2652"/>
        <w:gridCol w:w="3088"/>
        <w:gridCol w:w="2057"/>
        <w:gridCol w:w="1801"/>
        <w:gridCol w:w="1801"/>
        <w:gridCol w:w="1807"/>
      </w:tblGrid>
      <w:tr w:rsidR="00A14FF2" w:rsidRPr="00CC062E" w14:paraId="101F95DB" w14:textId="77777777" w:rsidTr="00A14FF2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5F1DE508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18E853ED" w14:textId="768A4F33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TOSZEK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23E873C8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7AE7A7A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6B9D6459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FF2" w:rsidRPr="00CC062E" w14:paraId="05DD6429" w14:textId="77777777" w:rsidTr="00A14FF2">
        <w:trPr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6C4BF36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4E84D7C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EF18A34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34FC5E8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36682707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4AE17E6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5D7C306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61894F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FF2" w:rsidRPr="00CC062E" w14:paraId="7847DF1D" w14:textId="77777777" w:rsidTr="00A14FF2">
        <w:trPr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9581ED0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64A2C197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52E9A841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E89CC1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3ED27B78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2BD77EE4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052BB192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FF2" w:rsidRPr="00CC062E" w14:paraId="55F6A287" w14:textId="77777777" w:rsidTr="00A14FF2">
        <w:trPr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78475AC3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6471D529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7E0B7C81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44F4F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355359A6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59A307E0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5E71FCA8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FF2" w:rsidRPr="00CC062E" w14:paraId="0F346C4F" w14:textId="77777777" w:rsidTr="00A14FF2">
        <w:trPr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1C60BA7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55B9F41C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59D6CC7B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06F839F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11924AE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CA110B5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A0AE65D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692BC32D" w14:textId="77777777" w:rsidR="00A14FF2" w:rsidRDefault="00A14FF2" w:rsidP="00A14FF2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3"/>
        <w:gridCol w:w="1879"/>
        <w:gridCol w:w="2652"/>
        <w:gridCol w:w="3088"/>
        <w:gridCol w:w="2057"/>
        <w:gridCol w:w="1801"/>
        <w:gridCol w:w="1801"/>
        <w:gridCol w:w="1807"/>
      </w:tblGrid>
      <w:tr w:rsidR="00A14FF2" w:rsidRPr="00CC062E" w14:paraId="0DBC4D2D" w14:textId="77777777" w:rsidTr="00A14FF2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3C14D394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lastRenderedPageBreak/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0605BA5F" w14:textId="0582F0DE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TWORÓG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24CB8DAE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0070469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1840EC77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FF2" w:rsidRPr="00CC062E" w14:paraId="39F654DF" w14:textId="77777777" w:rsidTr="009724E5">
        <w:trPr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BE976D1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67FDDA3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266620C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CCC4A29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744604FF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D3A9F73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D03DF83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A26B2C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FF2" w:rsidRPr="00CC062E" w14:paraId="00191A36" w14:textId="77777777" w:rsidTr="009724E5">
        <w:trPr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A22B957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612D1FA3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1B2392AC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BE9DE3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31BBD94B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0E8BE532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7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27E46590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FF2" w:rsidRPr="00CC062E" w14:paraId="6E6F9644" w14:textId="77777777" w:rsidTr="009724E5">
        <w:trPr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5E0F3560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087F80B7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1E79AF9E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310A6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36B27863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77C13DC3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7" w:type="pct"/>
            <w:tcBorders>
              <w:left w:val="single" w:sz="4" w:space="0" w:color="auto"/>
              <w:right w:val="single" w:sz="18" w:space="0" w:color="auto"/>
            </w:tcBorders>
          </w:tcPr>
          <w:p w14:paraId="4B6B4CD6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FF2" w:rsidRPr="00CC062E" w14:paraId="47AE11AF" w14:textId="77777777" w:rsidTr="009724E5">
        <w:trPr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9E49774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61931495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628970FE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DC0AA72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357C003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86E22D0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7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43A3273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7BE95158" w14:textId="77777777" w:rsidR="00A14FF2" w:rsidRPr="004043E5" w:rsidRDefault="00A14FF2" w:rsidP="00A14FF2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3"/>
        <w:gridCol w:w="1879"/>
        <w:gridCol w:w="2652"/>
        <w:gridCol w:w="3088"/>
        <w:gridCol w:w="2057"/>
        <w:gridCol w:w="1801"/>
        <w:gridCol w:w="1801"/>
        <w:gridCol w:w="1807"/>
      </w:tblGrid>
      <w:tr w:rsidR="00A14FF2" w:rsidRPr="00CC062E" w14:paraId="6156F560" w14:textId="77777777" w:rsidTr="00A14FF2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40E296F4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4FC5DD64" w14:textId="5A5FBEA5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TYCHY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74CB1B7E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EEAACA2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7BED8011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FF2" w:rsidRPr="00CC062E" w14:paraId="031D2D19" w14:textId="77777777" w:rsidTr="00A14FF2">
        <w:trPr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0103E9D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A3EE599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9FB1340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01E2A9D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20556A88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7E49E4E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899CF5B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B4B8A9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FF2" w:rsidRPr="00CC062E" w14:paraId="379D7502" w14:textId="77777777" w:rsidTr="00A14FF2">
        <w:trPr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157DBBF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7295E2B0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7B266289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9F117E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136EBBA9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1A21EE4E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22BFEABF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FF2" w:rsidRPr="00CC062E" w14:paraId="3F19C9AF" w14:textId="77777777" w:rsidTr="00A14FF2">
        <w:trPr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2E9E9C7A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15E5CA7E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2B95F2E8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46B6D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02E9F078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63BAE416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13CD1E8D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FF2" w:rsidRPr="00CC062E" w14:paraId="708EBE90" w14:textId="77777777" w:rsidTr="00A14FF2">
        <w:trPr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B5B1CD5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516E048C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04B161A7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3FC01A3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5D78603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83CD29F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068D3B6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2F318529" w14:textId="77777777" w:rsidR="00A14FF2" w:rsidRPr="004043E5" w:rsidRDefault="00A14FF2" w:rsidP="00A14FF2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3"/>
        <w:gridCol w:w="1879"/>
        <w:gridCol w:w="2652"/>
        <w:gridCol w:w="3088"/>
        <w:gridCol w:w="2057"/>
        <w:gridCol w:w="1801"/>
        <w:gridCol w:w="1801"/>
        <w:gridCol w:w="1807"/>
      </w:tblGrid>
      <w:tr w:rsidR="00A14FF2" w:rsidRPr="00CC062E" w14:paraId="39BBE61D" w14:textId="77777777" w:rsidTr="00A14FF2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23C48A59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45FC2F54" w14:textId="3577B4F8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WOJKOWICE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76B08FCA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E893643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20F3882D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FF2" w:rsidRPr="00CC062E" w14:paraId="4FD2B342" w14:textId="77777777" w:rsidTr="00A14FF2">
        <w:trPr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877B01D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2AC309D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2D1B60D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241E159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346ED7E4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B5D2764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FBCDE79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AFBC2B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FF2" w:rsidRPr="00CC062E" w14:paraId="280DF67A" w14:textId="77777777" w:rsidTr="00A14FF2">
        <w:trPr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133CBB5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1B1ACBB4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6E056FE9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A32E56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4C357A46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3AA0B1E3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41D51EDE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FF2" w:rsidRPr="00CC062E" w14:paraId="593E32D8" w14:textId="77777777" w:rsidTr="00A14FF2">
        <w:trPr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3AB57944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5EFA0276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383D6420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6F1C0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24E5093A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019FAB93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6585CE0A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FF2" w:rsidRPr="00CC062E" w14:paraId="63867499" w14:textId="77777777" w:rsidTr="00A14FF2">
        <w:trPr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2316C46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7D13912B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72B5135B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7B48A43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428FE16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3A8725A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037B0CD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38340067" w14:textId="77777777" w:rsidR="00A14FF2" w:rsidRPr="004043E5" w:rsidRDefault="00A14FF2" w:rsidP="00A14FF2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3"/>
        <w:gridCol w:w="1879"/>
        <w:gridCol w:w="2652"/>
        <w:gridCol w:w="3088"/>
        <w:gridCol w:w="2057"/>
        <w:gridCol w:w="1801"/>
        <w:gridCol w:w="1801"/>
        <w:gridCol w:w="1807"/>
      </w:tblGrid>
      <w:tr w:rsidR="00A14FF2" w:rsidRPr="00CC062E" w14:paraId="1264BF7C" w14:textId="77777777" w:rsidTr="00A14FF2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3CC5B35F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lastRenderedPageBreak/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077F0E98" w14:textId="51D73DAA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ZABRZE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305F90D8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448E13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2A0B666A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FF2" w:rsidRPr="00CC062E" w14:paraId="3FF46C1B" w14:textId="77777777" w:rsidTr="009724E5">
        <w:trPr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E12BCC2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FE0279B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55C49F1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08D53EE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08D99FD7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FD5AE6F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3919C0F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1CCD14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FF2" w:rsidRPr="00CC062E" w14:paraId="108E1525" w14:textId="77777777" w:rsidTr="009724E5">
        <w:trPr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EE41A9B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2FDD7B22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5EC9A47C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B820C7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4ACE7C89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6E8C728D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7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1D1382D0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FF2" w:rsidRPr="00CC062E" w14:paraId="3424463A" w14:textId="77777777" w:rsidTr="009724E5">
        <w:trPr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35CDED08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380B1569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1C413E41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E06AD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6552E420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38069231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7" w:type="pct"/>
            <w:tcBorders>
              <w:left w:val="single" w:sz="4" w:space="0" w:color="auto"/>
              <w:right w:val="single" w:sz="18" w:space="0" w:color="auto"/>
            </w:tcBorders>
          </w:tcPr>
          <w:p w14:paraId="6F233139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FF2" w:rsidRPr="00CC062E" w14:paraId="13BE78DC" w14:textId="77777777" w:rsidTr="009724E5">
        <w:trPr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EA6F5E9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1634D97E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04887558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20A57C9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1D670F1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AB7ACDC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7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36F668F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0D2F3B9C" w14:textId="77777777" w:rsidR="00A14FF2" w:rsidRDefault="00A14FF2" w:rsidP="00A14FF2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38"/>
        <w:gridCol w:w="1844"/>
        <w:gridCol w:w="2896"/>
        <w:gridCol w:w="3053"/>
        <w:gridCol w:w="2022"/>
        <w:gridCol w:w="1766"/>
        <w:gridCol w:w="1766"/>
        <w:gridCol w:w="1773"/>
      </w:tblGrid>
      <w:tr w:rsidR="00FC4363" w:rsidRPr="00CC062E" w14:paraId="7DB45A8E" w14:textId="77777777" w:rsidTr="00A14FF2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57B16C2E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4C900677" w14:textId="3BBB1AFD" w:rsidR="00A14FF2" w:rsidRPr="00494480" w:rsidRDefault="00FC4805" w:rsidP="00A14F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Z</w:t>
            </w:r>
            <w:r w:rsidR="00FC4363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BROSŁAWICE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4C54D055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CC92332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7B581897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FF2" w:rsidRPr="00CC062E" w14:paraId="512D1C99" w14:textId="77777777" w:rsidTr="00A14FF2">
        <w:trPr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B02E39D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8E2B26A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BE33EB5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7E99A6B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37D5CDAB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03FE7F3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EB20C0D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852019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FF2" w:rsidRPr="00CC062E" w14:paraId="0BD5D991" w14:textId="77777777" w:rsidTr="00A14FF2">
        <w:trPr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AAEF84B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35781F80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5C5D4B90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28B9E5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6F702CDA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3D759CE9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64116ED5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FF2" w:rsidRPr="00CC062E" w14:paraId="1EDC4EC4" w14:textId="77777777" w:rsidTr="00A14FF2">
        <w:trPr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260850A4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280A6990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328085D1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A67DD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498F40F5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17BBCF46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1B0B62DC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FF2" w:rsidRPr="00CC062E" w14:paraId="10F2AE4E" w14:textId="77777777" w:rsidTr="00A14FF2">
        <w:trPr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4C67B91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4D7F0C4B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1E076FF1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E5E2A19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D81C7BE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6D88284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B13C82A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49159EE8" w14:textId="77777777" w:rsidR="00A14FF2" w:rsidRPr="004043E5" w:rsidRDefault="00A14FF2" w:rsidP="00A14FF2">
      <w:pPr>
        <w:spacing w:after="0"/>
        <w:rPr>
          <w:rFonts w:ascii="Verdana" w:hAnsi="Verdana"/>
          <w:sz w:val="10"/>
          <w:szCs w:val="10"/>
        </w:rPr>
      </w:pPr>
    </w:p>
    <w:p w14:paraId="37B07D6C" w14:textId="77777777" w:rsidR="00A14FF2" w:rsidRDefault="00A14FF2" w:rsidP="00A14FF2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3"/>
        <w:gridCol w:w="1879"/>
        <w:gridCol w:w="2652"/>
        <w:gridCol w:w="3088"/>
        <w:gridCol w:w="2057"/>
        <w:gridCol w:w="1801"/>
        <w:gridCol w:w="1801"/>
        <w:gridCol w:w="1807"/>
      </w:tblGrid>
      <w:tr w:rsidR="00FC4805" w:rsidRPr="00494480" w14:paraId="52667758" w14:textId="77777777" w:rsidTr="00606B48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209D3DEC" w14:textId="77777777" w:rsidR="00FC4805" w:rsidRPr="00494480" w:rsidRDefault="00FC4805" w:rsidP="00606B4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4B5D4C31" w14:textId="77777777" w:rsidR="00FC4805" w:rsidRPr="00494480" w:rsidRDefault="00FC4805" w:rsidP="00606B4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ŻORY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5540DC40" w14:textId="77777777" w:rsidR="00FC4805" w:rsidRPr="00494480" w:rsidRDefault="00FC4805" w:rsidP="00606B4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44E6508" w14:textId="77777777" w:rsidR="00FC4805" w:rsidRPr="00494480" w:rsidRDefault="00FC4805" w:rsidP="00606B4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3E86BF52" w14:textId="77777777" w:rsidR="00FC4805" w:rsidRPr="00494480" w:rsidRDefault="00FC4805" w:rsidP="00606B48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FC4805" w:rsidRPr="00494480" w14:paraId="58428FAC" w14:textId="77777777" w:rsidTr="00606B48">
        <w:trPr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FFD3A8B" w14:textId="77777777" w:rsidR="00FC4805" w:rsidRPr="00494480" w:rsidRDefault="00FC4805" w:rsidP="00606B48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0BBBC96" w14:textId="77777777" w:rsidR="00FC4805" w:rsidRPr="00494480" w:rsidRDefault="00FC4805" w:rsidP="00606B48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D3EBB61" w14:textId="77777777" w:rsidR="00FC4805" w:rsidRPr="00494480" w:rsidRDefault="00FC4805" w:rsidP="00606B48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AA75FDE" w14:textId="77777777" w:rsidR="00FC4805" w:rsidRPr="00494480" w:rsidRDefault="00FC4805" w:rsidP="00606B48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22158338" w14:textId="77777777" w:rsidR="00FC4805" w:rsidRPr="00494480" w:rsidRDefault="00FC4805" w:rsidP="00606B48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E57BE55" w14:textId="77777777" w:rsidR="00FC4805" w:rsidRPr="00494480" w:rsidRDefault="00FC4805" w:rsidP="00606B48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72D8530" w14:textId="77777777" w:rsidR="00FC4805" w:rsidRPr="00494480" w:rsidRDefault="00FC4805" w:rsidP="00606B48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5B7920" w14:textId="77777777" w:rsidR="00FC4805" w:rsidRPr="00494480" w:rsidRDefault="00FC4805" w:rsidP="00606B48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FC4805" w:rsidRPr="00494480" w14:paraId="66EFC207" w14:textId="77777777" w:rsidTr="00606B48">
        <w:trPr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C8EAB87" w14:textId="77777777" w:rsidR="00FC4805" w:rsidRPr="00494480" w:rsidRDefault="00FC4805" w:rsidP="00606B48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58571F0D" w14:textId="77777777" w:rsidR="00FC4805" w:rsidRPr="00494480" w:rsidRDefault="00FC480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214F1ABA" w14:textId="77777777" w:rsidR="00FC4805" w:rsidRPr="00494480" w:rsidRDefault="00FC480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C125B6" w14:textId="77777777" w:rsidR="00FC4805" w:rsidRPr="00494480" w:rsidRDefault="00FC480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76D0B6A4" w14:textId="77777777" w:rsidR="00FC4805" w:rsidRPr="00494480" w:rsidRDefault="00FC480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3FFBB7C6" w14:textId="77777777" w:rsidR="00FC4805" w:rsidRPr="00494480" w:rsidRDefault="00FC480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36C60D0F" w14:textId="77777777" w:rsidR="00FC4805" w:rsidRPr="00494480" w:rsidRDefault="00FC480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C4805" w:rsidRPr="00494480" w14:paraId="6F47AAE8" w14:textId="77777777" w:rsidTr="00606B48">
        <w:trPr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16F36E9F" w14:textId="77777777" w:rsidR="00FC4805" w:rsidRPr="00494480" w:rsidRDefault="00FC4805" w:rsidP="00606B48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13E788B4" w14:textId="77777777" w:rsidR="00FC4805" w:rsidRPr="00494480" w:rsidRDefault="00FC480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34742B0C" w14:textId="77777777" w:rsidR="00FC4805" w:rsidRPr="00494480" w:rsidRDefault="00FC480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4340A" w14:textId="77777777" w:rsidR="00FC4805" w:rsidRPr="00494480" w:rsidRDefault="00FC480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216D44D1" w14:textId="77777777" w:rsidR="00FC4805" w:rsidRPr="00494480" w:rsidRDefault="00FC480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77F5CFF4" w14:textId="77777777" w:rsidR="00FC4805" w:rsidRPr="00494480" w:rsidRDefault="00FC480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2C37AF2A" w14:textId="77777777" w:rsidR="00FC4805" w:rsidRPr="00494480" w:rsidRDefault="00FC480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C4805" w:rsidRPr="00494480" w14:paraId="2B77280A" w14:textId="77777777" w:rsidTr="00606B48">
        <w:trPr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B747F84" w14:textId="77777777" w:rsidR="00FC4805" w:rsidRPr="00494480" w:rsidRDefault="00FC4805" w:rsidP="00606B48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2F4CC0E6" w14:textId="77777777" w:rsidR="00FC4805" w:rsidRPr="00494480" w:rsidRDefault="00FC480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2E90F825" w14:textId="77777777" w:rsidR="00FC4805" w:rsidRPr="00494480" w:rsidRDefault="00FC480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A8C6CF3" w14:textId="77777777" w:rsidR="00FC4805" w:rsidRPr="00494480" w:rsidRDefault="00FC480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83C6105" w14:textId="77777777" w:rsidR="00FC4805" w:rsidRPr="00494480" w:rsidRDefault="00FC480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F62E63D" w14:textId="77777777" w:rsidR="00FC4805" w:rsidRPr="00494480" w:rsidRDefault="00FC480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027A1CE" w14:textId="77777777" w:rsidR="00FC4805" w:rsidRPr="00494480" w:rsidRDefault="00FC480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1AB737D3" w14:textId="77777777" w:rsidR="002361AD" w:rsidRDefault="002361AD" w:rsidP="002361AD">
      <w:pPr>
        <w:rPr>
          <w:rFonts w:ascii="Arial" w:hAnsi="Arial" w:cs="Arial"/>
          <w:sz w:val="20"/>
          <w:szCs w:val="20"/>
        </w:rPr>
      </w:pPr>
    </w:p>
    <w:p w14:paraId="72EDE0B2" w14:textId="77777777" w:rsidR="00FC4363" w:rsidRDefault="00FC4363" w:rsidP="002361AD">
      <w:pPr>
        <w:rPr>
          <w:rFonts w:ascii="Arial" w:hAnsi="Arial" w:cs="Arial"/>
          <w:sz w:val="20"/>
          <w:szCs w:val="20"/>
        </w:rPr>
      </w:pPr>
    </w:p>
    <w:p w14:paraId="567B3B72" w14:textId="77777777" w:rsidR="00FC4363" w:rsidRDefault="00FC4363" w:rsidP="002361AD">
      <w:pPr>
        <w:rPr>
          <w:rFonts w:ascii="Arial" w:hAnsi="Arial" w:cs="Arial"/>
          <w:sz w:val="20"/>
          <w:szCs w:val="20"/>
        </w:rPr>
      </w:pPr>
    </w:p>
    <w:p w14:paraId="50B767A2" w14:textId="77777777" w:rsidR="00FC4363" w:rsidRDefault="00FC4363" w:rsidP="002361AD">
      <w:pPr>
        <w:rPr>
          <w:rFonts w:ascii="Arial" w:hAnsi="Arial" w:cs="Arial"/>
          <w:sz w:val="20"/>
          <w:szCs w:val="20"/>
        </w:rPr>
      </w:pPr>
    </w:p>
    <w:p w14:paraId="36A8643B" w14:textId="50A478B4" w:rsidR="00345AB0" w:rsidRPr="002A3623" w:rsidRDefault="00345AB0" w:rsidP="002361AD">
      <w:pPr>
        <w:rPr>
          <w:rFonts w:ascii="Arial" w:hAnsi="Arial" w:cs="Arial"/>
          <w:sz w:val="20"/>
          <w:szCs w:val="20"/>
        </w:rPr>
      </w:pPr>
      <w:r w:rsidRPr="002A3623">
        <w:rPr>
          <w:rFonts w:ascii="Arial" w:hAnsi="Arial" w:cs="Arial"/>
          <w:sz w:val="20"/>
          <w:szCs w:val="20"/>
        </w:rPr>
        <w:t xml:space="preserve">............................, dnia .....................        </w:t>
      </w:r>
      <w:r w:rsidRPr="002A3623">
        <w:rPr>
          <w:rFonts w:ascii="Arial" w:hAnsi="Arial" w:cs="Arial"/>
          <w:sz w:val="20"/>
          <w:szCs w:val="20"/>
        </w:rPr>
        <w:tab/>
        <w:t xml:space="preserve">              </w:t>
      </w:r>
      <w:r w:rsidRPr="002A3623">
        <w:rPr>
          <w:rFonts w:ascii="Arial" w:hAnsi="Arial" w:cs="Arial"/>
          <w:sz w:val="20"/>
          <w:szCs w:val="20"/>
        </w:rPr>
        <w:tab/>
      </w:r>
      <w:r w:rsidRPr="002A3623">
        <w:rPr>
          <w:rFonts w:ascii="Arial" w:hAnsi="Arial" w:cs="Arial"/>
          <w:sz w:val="20"/>
          <w:szCs w:val="20"/>
        </w:rPr>
        <w:tab/>
      </w:r>
      <w:r w:rsidRPr="002A3623">
        <w:rPr>
          <w:rFonts w:ascii="Arial" w:hAnsi="Arial" w:cs="Arial"/>
          <w:sz w:val="20"/>
          <w:szCs w:val="20"/>
        </w:rPr>
        <w:tab/>
      </w:r>
      <w:r w:rsidRPr="002A3623">
        <w:rPr>
          <w:rFonts w:ascii="Arial" w:hAnsi="Arial" w:cs="Arial"/>
          <w:sz w:val="20"/>
          <w:szCs w:val="20"/>
        </w:rPr>
        <w:tab/>
      </w:r>
      <w:r w:rsidRPr="002A3623">
        <w:rPr>
          <w:rFonts w:ascii="Arial" w:hAnsi="Arial" w:cs="Arial"/>
          <w:sz w:val="20"/>
          <w:szCs w:val="20"/>
        </w:rPr>
        <w:tab/>
      </w:r>
      <w:r w:rsidR="00FD6ADD">
        <w:rPr>
          <w:rFonts w:ascii="Arial" w:hAnsi="Arial" w:cs="Arial"/>
          <w:sz w:val="20"/>
          <w:szCs w:val="20"/>
        </w:rPr>
        <w:tab/>
      </w:r>
      <w:r w:rsidRPr="002A3623">
        <w:rPr>
          <w:rFonts w:ascii="Arial" w:hAnsi="Arial" w:cs="Arial"/>
          <w:sz w:val="20"/>
          <w:szCs w:val="20"/>
        </w:rPr>
        <w:t>…..…...............................</w:t>
      </w:r>
    </w:p>
    <w:p w14:paraId="421B5B4A" w14:textId="52E42800" w:rsidR="00FD6ADD" w:rsidRPr="00FD6ADD" w:rsidRDefault="002A3623" w:rsidP="002361AD">
      <w:pPr>
        <w:tabs>
          <w:tab w:val="left" w:pos="8647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D6ADD">
        <w:rPr>
          <w:rFonts w:ascii="Arial" w:hAnsi="Arial" w:cs="Arial"/>
          <w:sz w:val="20"/>
          <w:szCs w:val="20"/>
        </w:rPr>
        <w:tab/>
      </w:r>
      <w:r w:rsidR="00FD6ADD" w:rsidRPr="00FD6ADD">
        <w:rPr>
          <w:rFonts w:ascii="Arial" w:hAnsi="Arial" w:cs="Arial"/>
          <w:sz w:val="20"/>
          <w:szCs w:val="20"/>
        </w:rPr>
        <w:t xml:space="preserve">czytelny podpis lub podpis </w:t>
      </w:r>
    </w:p>
    <w:p w14:paraId="751A0379" w14:textId="6597B737" w:rsidR="00345AB0" w:rsidRPr="002A3623" w:rsidRDefault="002361AD" w:rsidP="002361AD">
      <w:pPr>
        <w:tabs>
          <w:tab w:val="left" w:pos="8647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D6ADD">
        <w:rPr>
          <w:rFonts w:ascii="Arial" w:hAnsi="Arial" w:cs="Arial"/>
          <w:sz w:val="20"/>
          <w:szCs w:val="20"/>
        </w:rPr>
        <w:tab/>
        <w:t xml:space="preserve">      </w:t>
      </w:r>
      <w:r w:rsidR="00FD6ADD" w:rsidRPr="00FD6ADD">
        <w:rPr>
          <w:rFonts w:ascii="Arial" w:hAnsi="Arial" w:cs="Arial"/>
          <w:sz w:val="20"/>
          <w:szCs w:val="20"/>
        </w:rPr>
        <w:t>i pieczęć imienna</w:t>
      </w:r>
    </w:p>
    <w:p w14:paraId="6A90BC81" w14:textId="25D81184" w:rsidR="00C21279" w:rsidRPr="00345AB0" w:rsidRDefault="00C21279" w:rsidP="00C21279">
      <w:pPr>
        <w:rPr>
          <w:rFonts w:ascii="Arial" w:hAnsi="Arial" w:cs="Arial"/>
          <w:sz w:val="20"/>
          <w:szCs w:val="20"/>
        </w:rPr>
      </w:pPr>
      <w:r w:rsidRPr="00345AB0">
        <w:rPr>
          <w:rFonts w:ascii="Arial" w:hAnsi="Arial" w:cs="Arial"/>
          <w:sz w:val="20"/>
          <w:szCs w:val="20"/>
        </w:rPr>
        <w:t>Uwagi:</w:t>
      </w:r>
    </w:p>
    <w:p w14:paraId="1847EF40" w14:textId="5DAD2F68" w:rsidR="00494480" w:rsidRDefault="0085544B" w:rsidP="00345AB0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tawić „X</w:t>
      </w:r>
      <w:r w:rsidR="00494480">
        <w:rPr>
          <w:rFonts w:ascii="Arial" w:hAnsi="Arial" w:cs="Arial"/>
          <w:sz w:val="20"/>
          <w:szCs w:val="20"/>
        </w:rPr>
        <w:t>” w przypadku, gdy punkt jest w danym dniu</w:t>
      </w:r>
      <w:r w:rsidR="00EA47EA">
        <w:rPr>
          <w:rFonts w:ascii="Arial" w:hAnsi="Arial" w:cs="Arial"/>
          <w:sz w:val="20"/>
          <w:szCs w:val="20"/>
        </w:rPr>
        <w:t>/okresie tygodnia zamknięty.</w:t>
      </w:r>
    </w:p>
    <w:p w14:paraId="4FF1B66C" w14:textId="77777777" w:rsidR="00374F88" w:rsidRDefault="00494480" w:rsidP="00B96D70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374F88">
        <w:rPr>
          <w:rFonts w:ascii="Arial" w:hAnsi="Arial" w:cs="Arial"/>
          <w:sz w:val="20"/>
          <w:szCs w:val="20"/>
        </w:rPr>
        <w:t>W przypadku różnych godzin funkcjonowania w poszczególnych dniach, należy każdy okres wpisać osobno we właściwą komórkę (np. pon. 7:00 – 15:00,</w:t>
      </w:r>
      <w:r w:rsidR="00503716" w:rsidRPr="00374F88">
        <w:rPr>
          <w:rFonts w:ascii="Arial" w:hAnsi="Arial" w:cs="Arial"/>
          <w:sz w:val="20"/>
          <w:szCs w:val="20"/>
        </w:rPr>
        <w:br/>
      </w:r>
      <w:proofErr w:type="spellStart"/>
      <w:r w:rsidRPr="00374F88">
        <w:rPr>
          <w:rFonts w:ascii="Arial" w:hAnsi="Arial" w:cs="Arial"/>
          <w:sz w:val="20"/>
          <w:szCs w:val="20"/>
        </w:rPr>
        <w:t>wto</w:t>
      </w:r>
      <w:r w:rsidR="0085544B" w:rsidRPr="00374F88">
        <w:rPr>
          <w:rFonts w:ascii="Arial" w:hAnsi="Arial" w:cs="Arial"/>
          <w:sz w:val="20"/>
          <w:szCs w:val="20"/>
        </w:rPr>
        <w:t>-pią</w:t>
      </w:r>
      <w:proofErr w:type="spellEnd"/>
      <w:r w:rsidRPr="00374F88">
        <w:rPr>
          <w:rFonts w:ascii="Arial" w:hAnsi="Arial" w:cs="Arial"/>
          <w:sz w:val="20"/>
          <w:szCs w:val="20"/>
        </w:rPr>
        <w:t>. 7:30 – 15:30</w:t>
      </w:r>
      <w:r w:rsidR="0085544B" w:rsidRPr="00374F88">
        <w:rPr>
          <w:rFonts w:ascii="Arial" w:hAnsi="Arial" w:cs="Arial"/>
          <w:sz w:val="20"/>
          <w:szCs w:val="20"/>
        </w:rPr>
        <w:t xml:space="preserve"> itd.</w:t>
      </w:r>
      <w:r w:rsidRPr="00374F88">
        <w:rPr>
          <w:rFonts w:ascii="Arial" w:hAnsi="Arial" w:cs="Arial"/>
          <w:sz w:val="20"/>
          <w:szCs w:val="20"/>
        </w:rPr>
        <w:t>)</w:t>
      </w:r>
      <w:r w:rsidR="00EA47EA" w:rsidRPr="00374F88">
        <w:rPr>
          <w:rFonts w:ascii="Arial" w:hAnsi="Arial" w:cs="Arial"/>
          <w:sz w:val="20"/>
          <w:szCs w:val="20"/>
        </w:rPr>
        <w:t>.</w:t>
      </w:r>
    </w:p>
    <w:p w14:paraId="30C4B137" w14:textId="41BD74CC" w:rsidR="00FD6ADD" w:rsidRPr="00374F88" w:rsidRDefault="00345AB0" w:rsidP="00374F88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374F88">
        <w:rPr>
          <w:rFonts w:ascii="Arial" w:hAnsi="Arial" w:cs="Arial"/>
          <w:sz w:val="20"/>
          <w:szCs w:val="20"/>
        </w:rPr>
        <w:t>*Wypełnić w przypadku posiadania numeru PSD</w:t>
      </w:r>
    </w:p>
    <w:sectPr w:rsidR="00FD6ADD" w:rsidRPr="00374F88" w:rsidSect="002361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5A9E0" w14:textId="77777777" w:rsidR="00C55D62" w:rsidRDefault="00C55D62" w:rsidP="00CC062E">
      <w:pPr>
        <w:spacing w:after="0" w:line="240" w:lineRule="auto"/>
      </w:pPr>
      <w:r>
        <w:separator/>
      </w:r>
    </w:p>
  </w:endnote>
  <w:endnote w:type="continuationSeparator" w:id="0">
    <w:p w14:paraId="1B80F27B" w14:textId="77777777" w:rsidR="00C55D62" w:rsidRDefault="00C55D62" w:rsidP="00CC0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41E96" w14:textId="77777777" w:rsidR="001075E4" w:rsidRDefault="001075E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234424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465C840" w14:textId="120358EB" w:rsidR="00A14FF2" w:rsidRDefault="00A14FF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3571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3571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1CE1E5" w14:textId="77777777" w:rsidR="00A14FF2" w:rsidRDefault="00A14FF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4707E" w14:textId="77777777" w:rsidR="001075E4" w:rsidRDefault="001075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957A1" w14:textId="77777777" w:rsidR="00C55D62" w:rsidRDefault="00C55D62" w:rsidP="00CC062E">
      <w:pPr>
        <w:spacing w:after="0" w:line="240" w:lineRule="auto"/>
      </w:pPr>
      <w:r>
        <w:separator/>
      </w:r>
    </w:p>
  </w:footnote>
  <w:footnote w:type="continuationSeparator" w:id="0">
    <w:p w14:paraId="4F453113" w14:textId="77777777" w:rsidR="00C55D62" w:rsidRDefault="00C55D62" w:rsidP="00CC0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A736B" w14:textId="77777777" w:rsidR="001075E4" w:rsidRDefault="001075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439B0" w14:textId="22DD253B" w:rsidR="00A14FF2" w:rsidRPr="00D859C0" w:rsidRDefault="00AF2C21" w:rsidP="002361AD">
    <w:pPr>
      <w:pStyle w:val="Nagwek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20"/>
        <w:szCs w:val="20"/>
      </w:rPr>
      <w:t xml:space="preserve">Znak </w:t>
    </w:r>
    <w:r w:rsidR="0008152C">
      <w:rPr>
        <w:rFonts w:ascii="Arial" w:hAnsi="Arial" w:cs="Arial"/>
        <w:sz w:val="20"/>
        <w:szCs w:val="20"/>
      </w:rPr>
      <w:t>s</w:t>
    </w:r>
    <w:r>
      <w:rPr>
        <w:rFonts w:ascii="Arial" w:hAnsi="Arial" w:cs="Arial"/>
        <w:sz w:val="20"/>
        <w:szCs w:val="20"/>
      </w:rPr>
      <w:t>prawy: WH/</w:t>
    </w:r>
    <w:r w:rsidR="001133E0">
      <w:rPr>
        <w:rFonts w:ascii="Arial" w:hAnsi="Arial" w:cs="Arial"/>
        <w:sz w:val="20"/>
        <w:szCs w:val="20"/>
      </w:rPr>
      <w:t>4</w:t>
    </w:r>
    <w:r>
      <w:rPr>
        <w:rFonts w:ascii="Arial" w:hAnsi="Arial" w:cs="Arial"/>
        <w:sz w:val="20"/>
        <w:szCs w:val="20"/>
      </w:rPr>
      <w:t>/ZP/</w:t>
    </w:r>
    <w:r w:rsidR="00913A9E">
      <w:rPr>
        <w:rFonts w:ascii="Arial" w:hAnsi="Arial" w:cs="Arial"/>
        <w:sz w:val="20"/>
        <w:szCs w:val="20"/>
      </w:rPr>
      <w:t>11</w:t>
    </w:r>
    <w:r>
      <w:rPr>
        <w:rFonts w:ascii="Arial" w:hAnsi="Arial" w:cs="Arial"/>
        <w:sz w:val="20"/>
        <w:szCs w:val="20"/>
      </w:rPr>
      <w:t>/</w:t>
    </w:r>
    <w:r w:rsidR="001075E4">
      <w:rPr>
        <w:rFonts w:ascii="Arial" w:hAnsi="Arial" w:cs="Arial"/>
        <w:sz w:val="20"/>
        <w:szCs w:val="20"/>
      </w:rPr>
      <w:t>24</w:t>
    </w:r>
    <w:r w:rsidR="00A14FF2" w:rsidRPr="00D859C0">
      <w:rPr>
        <w:rFonts w:ascii="Arial" w:hAnsi="Arial" w:cs="Arial"/>
        <w:sz w:val="16"/>
        <w:szCs w:val="16"/>
      </w:rPr>
      <w:t xml:space="preserve"> </w:t>
    </w:r>
  </w:p>
  <w:p w14:paraId="1F91DA51" w14:textId="0161AB31" w:rsidR="00A14FF2" w:rsidRPr="00345AB0" w:rsidRDefault="00A14FF2" w:rsidP="00367AF2">
    <w:pPr>
      <w:pStyle w:val="Tekstpodstawowy"/>
      <w:widowControl/>
      <w:autoSpaceDE/>
      <w:autoSpaceDN/>
      <w:spacing w:before="60"/>
      <w:ind w:left="0"/>
      <w:rPr>
        <w:bCs/>
        <w:sz w:val="20"/>
      </w:rPr>
    </w:pPr>
    <w:r>
      <w:rPr>
        <w:bCs/>
        <w:sz w:val="20"/>
      </w:rPr>
      <w:t>Załącznik nr 1</w:t>
    </w:r>
    <w:r w:rsidR="00EA4D9D">
      <w:rPr>
        <w:bCs/>
        <w:sz w:val="20"/>
      </w:rPr>
      <w:t xml:space="preserve"> do </w:t>
    </w:r>
    <w:r w:rsidR="00BD13D1">
      <w:rPr>
        <w:bCs/>
        <w:sz w:val="20"/>
      </w:rPr>
      <w:t>U</w:t>
    </w:r>
    <w:r w:rsidR="00EA4D9D">
      <w:rPr>
        <w:bCs/>
        <w:sz w:val="20"/>
      </w:rPr>
      <w:t>mowy</w:t>
    </w:r>
    <w:r w:rsidRPr="00345AB0">
      <w:rPr>
        <w:bCs/>
        <w:sz w:val="20"/>
      </w:rPr>
      <w:t xml:space="preserve"> </w:t>
    </w:r>
    <w:r w:rsidR="000870D5">
      <w:rPr>
        <w:bCs/>
        <w:sz w:val="20"/>
      </w:rPr>
      <w:t>nr ………</w:t>
    </w:r>
    <w:r w:rsidR="00BA2981">
      <w:rPr>
        <w:bCs/>
        <w:sz w:val="20"/>
      </w:rPr>
      <w:t>…………..</w:t>
    </w:r>
    <w:r w:rsidR="000870D5">
      <w:rPr>
        <w:bCs/>
        <w:sz w:val="20"/>
      </w:rPr>
      <w:t>.</w:t>
    </w:r>
    <w:r w:rsidRPr="00345AB0">
      <w:rPr>
        <w:bCs/>
        <w:sz w:val="20"/>
      </w:rPr>
      <w:t xml:space="preserve">– </w:t>
    </w:r>
    <w:r w:rsidRPr="00503716">
      <w:rPr>
        <w:bCs/>
        <w:sz w:val="20"/>
      </w:rPr>
      <w:t>Wykaz punktów sprzedaży biletów elektronicznych</w:t>
    </w:r>
    <w:r w:rsidR="00AF2C21">
      <w:rPr>
        <w:bCs/>
        <w:sz w:val="20"/>
      </w:rPr>
      <w:t xml:space="preserve">, </w:t>
    </w:r>
    <w:r w:rsidR="00AF2C21" w:rsidRPr="00C12C0B">
      <w:rPr>
        <w:bCs/>
        <w:sz w:val="20"/>
        <w:szCs w:val="20"/>
      </w:rPr>
      <w:t>wydawani</w:t>
    </w:r>
    <w:r w:rsidR="00AF2C21">
      <w:rPr>
        <w:bCs/>
        <w:sz w:val="20"/>
        <w:szCs w:val="20"/>
      </w:rPr>
      <w:t>a</w:t>
    </w:r>
    <w:r w:rsidR="00AF2C21" w:rsidRPr="00C12C0B">
      <w:rPr>
        <w:bCs/>
        <w:sz w:val="20"/>
        <w:szCs w:val="20"/>
      </w:rPr>
      <w:t xml:space="preserve"> </w:t>
    </w:r>
    <w:proofErr w:type="spellStart"/>
    <w:r w:rsidR="00AF2C21" w:rsidRPr="00C12C0B">
      <w:rPr>
        <w:bCs/>
        <w:sz w:val="20"/>
        <w:szCs w:val="20"/>
      </w:rPr>
      <w:t>Metrokart</w:t>
    </w:r>
    <w:proofErr w:type="spellEnd"/>
    <w:r w:rsidR="00AF2C21" w:rsidRPr="00C12C0B">
      <w:rPr>
        <w:bCs/>
        <w:sz w:val="20"/>
        <w:szCs w:val="20"/>
      </w:rPr>
      <w:t xml:space="preserve"> i zakładani</w:t>
    </w:r>
    <w:r w:rsidR="00AF2C21">
      <w:rPr>
        <w:bCs/>
        <w:sz w:val="20"/>
        <w:szCs w:val="20"/>
      </w:rPr>
      <w:t>a</w:t>
    </w:r>
    <w:r w:rsidR="00AF2C21" w:rsidRPr="00C12C0B">
      <w:rPr>
        <w:bCs/>
        <w:sz w:val="20"/>
        <w:szCs w:val="20"/>
      </w:rPr>
      <w:t xml:space="preserve"> konta anonimowego</w:t>
    </w:r>
    <w:r w:rsidR="00AF2C21">
      <w:rPr>
        <w:bCs/>
        <w:sz w:val="20"/>
        <w:szCs w:val="20"/>
      </w:rPr>
      <w:t xml:space="preserve">, </w:t>
    </w:r>
    <w:r w:rsidR="00AF2C21" w:rsidRPr="00C12C0B">
      <w:rPr>
        <w:bCs/>
        <w:sz w:val="20"/>
        <w:szCs w:val="20"/>
      </w:rPr>
      <w:t>dokonywani</w:t>
    </w:r>
    <w:r w:rsidR="00AF2C21">
      <w:rPr>
        <w:bCs/>
        <w:sz w:val="20"/>
        <w:szCs w:val="20"/>
      </w:rPr>
      <w:t>a</w:t>
    </w:r>
    <w:r w:rsidR="00AF2C21" w:rsidRPr="00C12C0B">
      <w:rPr>
        <w:bCs/>
        <w:sz w:val="20"/>
        <w:szCs w:val="20"/>
      </w:rPr>
      <w:t xml:space="preserve"> zasilenia inicjalnego</w:t>
    </w:r>
    <w:r w:rsidR="00515E70">
      <w:rPr>
        <w:bCs/>
        <w:sz w:val="20"/>
        <w:szCs w:val="20"/>
      </w:rPr>
      <w:t xml:space="preserve">, </w:t>
    </w:r>
    <w:r w:rsidR="00AF2C21" w:rsidRPr="00C12C0B">
      <w:rPr>
        <w:bCs/>
        <w:sz w:val="20"/>
        <w:szCs w:val="20"/>
      </w:rPr>
      <w:t>weryfikowani</w:t>
    </w:r>
    <w:r w:rsidR="00AF2C21">
      <w:rPr>
        <w:bCs/>
        <w:sz w:val="20"/>
        <w:szCs w:val="20"/>
      </w:rPr>
      <w:t>a</w:t>
    </w:r>
    <w:r w:rsidR="00AF2C21" w:rsidRPr="00C12C0B">
      <w:rPr>
        <w:bCs/>
        <w:sz w:val="20"/>
        <w:szCs w:val="20"/>
      </w:rPr>
      <w:t xml:space="preserve"> stanu Konta Klienta</w:t>
    </w:r>
    <w:r w:rsidR="00AF2C21">
      <w:rPr>
        <w:bCs/>
        <w:sz w:val="20"/>
        <w:szCs w:val="20"/>
      </w:rPr>
      <w:t xml:space="preserve"> oraz </w:t>
    </w:r>
    <w:r w:rsidR="00AF2C21" w:rsidRPr="00C12C0B">
      <w:rPr>
        <w:bCs/>
        <w:sz w:val="20"/>
        <w:szCs w:val="20"/>
      </w:rPr>
      <w:t>przyjm</w:t>
    </w:r>
    <w:r w:rsidR="00AF2C21">
      <w:rPr>
        <w:iCs/>
        <w:sz w:val="20"/>
        <w:szCs w:val="20"/>
      </w:rPr>
      <w:t>owania spłaty zadłużenia na Koncie Klienta</w:t>
    </w:r>
    <w:r w:rsidR="00CF76E1">
      <w:rPr>
        <w:iCs/>
        <w:sz w:val="20"/>
        <w:szCs w:val="20"/>
      </w:rPr>
      <w:t>,</w:t>
    </w:r>
    <w:r w:rsidR="00AF2C21">
      <w:rPr>
        <w:bCs/>
        <w:sz w:val="20"/>
      </w:rPr>
      <w:t xml:space="preserve"> </w:t>
    </w:r>
    <w:r w:rsidRPr="00503716">
      <w:rPr>
        <w:bCs/>
        <w:sz w:val="20"/>
      </w:rPr>
      <w:t>wraz z ich lokalizacją</w:t>
    </w:r>
    <w:r>
      <w:rPr>
        <w:bCs/>
        <w:sz w:val="20"/>
      </w:rPr>
      <w:t xml:space="preserve"> i godzinami otwarcia.</w:t>
    </w:r>
  </w:p>
  <w:p w14:paraId="0F8C2D3F" w14:textId="77777777" w:rsidR="00A14FF2" w:rsidRPr="002361AD" w:rsidRDefault="00A14FF2">
    <w:pPr>
      <w:pStyle w:val="Nagwe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D6DB0" w14:textId="77777777" w:rsidR="001075E4" w:rsidRDefault="001075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57899"/>
    <w:multiLevelType w:val="multilevel"/>
    <w:tmpl w:val="A67A184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5E31237"/>
    <w:multiLevelType w:val="hybridMultilevel"/>
    <w:tmpl w:val="9F586322"/>
    <w:lvl w:ilvl="0" w:tplc="A692B71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B36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91D18E7"/>
    <w:multiLevelType w:val="hybridMultilevel"/>
    <w:tmpl w:val="61404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707BE8"/>
    <w:multiLevelType w:val="multilevel"/>
    <w:tmpl w:val="E63AFBA4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25" w:hanging="705"/>
      </w:pPr>
      <w:rPr>
        <w:rFonts w:hint="default"/>
        <w:sz w:val="20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i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7A7F227F"/>
    <w:multiLevelType w:val="hybridMultilevel"/>
    <w:tmpl w:val="3628F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6925987">
    <w:abstractNumId w:val="5"/>
  </w:num>
  <w:num w:numId="2" w16cid:durableId="2012560127">
    <w:abstractNumId w:val="1"/>
  </w:num>
  <w:num w:numId="3" w16cid:durableId="777722767">
    <w:abstractNumId w:val="3"/>
  </w:num>
  <w:num w:numId="4" w16cid:durableId="1716848252">
    <w:abstractNumId w:val="2"/>
  </w:num>
  <w:num w:numId="5" w16cid:durableId="1534730245">
    <w:abstractNumId w:val="0"/>
  </w:num>
  <w:num w:numId="6" w16cid:durableId="10731653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markup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F96"/>
    <w:rsid w:val="00005467"/>
    <w:rsid w:val="0008152C"/>
    <w:rsid w:val="000870D5"/>
    <w:rsid w:val="000D6410"/>
    <w:rsid w:val="001075E4"/>
    <w:rsid w:val="001133E0"/>
    <w:rsid w:val="001467F4"/>
    <w:rsid w:val="001F760B"/>
    <w:rsid w:val="00210785"/>
    <w:rsid w:val="00233FB7"/>
    <w:rsid w:val="002361AD"/>
    <w:rsid w:val="002A3623"/>
    <w:rsid w:val="00314D7E"/>
    <w:rsid w:val="00321705"/>
    <w:rsid w:val="00345322"/>
    <w:rsid w:val="00345AB0"/>
    <w:rsid w:val="00367AF2"/>
    <w:rsid w:val="00374F88"/>
    <w:rsid w:val="00396314"/>
    <w:rsid w:val="003A7389"/>
    <w:rsid w:val="003B2892"/>
    <w:rsid w:val="004043E5"/>
    <w:rsid w:val="00494480"/>
    <w:rsid w:val="004A37D5"/>
    <w:rsid w:val="004F14C8"/>
    <w:rsid w:val="00503716"/>
    <w:rsid w:val="00510140"/>
    <w:rsid w:val="00515E70"/>
    <w:rsid w:val="005F2A4B"/>
    <w:rsid w:val="00633106"/>
    <w:rsid w:val="00635450"/>
    <w:rsid w:val="00647364"/>
    <w:rsid w:val="00661F96"/>
    <w:rsid w:val="00676894"/>
    <w:rsid w:val="00685AA9"/>
    <w:rsid w:val="006C293C"/>
    <w:rsid w:val="007057BD"/>
    <w:rsid w:val="007209B4"/>
    <w:rsid w:val="00753FE3"/>
    <w:rsid w:val="00793981"/>
    <w:rsid w:val="007B089B"/>
    <w:rsid w:val="007D7D5C"/>
    <w:rsid w:val="007E3E7E"/>
    <w:rsid w:val="00833A2C"/>
    <w:rsid w:val="00835EF8"/>
    <w:rsid w:val="0085544B"/>
    <w:rsid w:val="008B2941"/>
    <w:rsid w:val="00913A9E"/>
    <w:rsid w:val="009724E5"/>
    <w:rsid w:val="00987162"/>
    <w:rsid w:val="009953DA"/>
    <w:rsid w:val="009A4FE0"/>
    <w:rsid w:val="009B04BF"/>
    <w:rsid w:val="009E42F9"/>
    <w:rsid w:val="009E55B5"/>
    <w:rsid w:val="00A01650"/>
    <w:rsid w:val="00A14C97"/>
    <w:rsid w:val="00A14FF2"/>
    <w:rsid w:val="00A44DDE"/>
    <w:rsid w:val="00AA1BA4"/>
    <w:rsid w:val="00AC5527"/>
    <w:rsid w:val="00AD1E8D"/>
    <w:rsid w:val="00AF2C21"/>
    <w:rsid w:val="00B5614E"/>
    <w:rsid w:val="00B5794A"/>
    <w:rsid w:val="00B65F4F"/>
    <w:rsid w:val="00BA2981"/>
    <w:rsid w:val="00BB166C"/>
    <w:rsid w:val="00BC1B18"/>
    <w:rsid w:val="00BD13D1"/>
    <w:rsid w:val="00BD315A"/>
    <w:rsid w:val="00C21279"/>
    <w:rsid w:val="00C55D62"/>
    <w:rsid w:val="00CA401A"/>
    <w:rsid w:val="00CC062E"/>
    <w:rsid w:val="00CF76E1"/>
    <w:rsid w:val="00D31461"/>
    <w:rsid w:val="00D53571"/>
    <w:rsid w:val="00D62802"/>
    <w:rsid w:val="00D84270"/>
    <w:rsid w:val="00D859C0"/>
    <w:rsid w:val="00D91E9C"/>
    <w:rsid w:val="00DD6C5A"/>
    <w:rsid w:val="00E3502B"/>
    <w:rsid w:val="00E83C65"/>
    <w:rsid w:val="00EA47EA"/>
    <w:rsid w:val="00EA4D9D"/>
    <w:rsid w:val="00EF4539"/>
    <w:rsid w:val="00EF4EA2"/>
    <w:rsid w:val="00F02A58"/>
    <w:rsid w:val="00FC4363"/>
    <w:rsid w:val="00FC4805"/>
    <w:rsid w:val="00FC7CE0"/>
    <w:rsid w:val="00FD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107F0F"/>
  <w15:docId w15:val="{05D10B36-F359-4ACD-9802-5BD3BA656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C0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E.e"/>
    <w:basedOn w:val="Normalny"/>
    <w:link w:val="NagwekZnak"/>
    <w:unhideWhenUsed/>
    <w:rsid w:val="00CC06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E.e Znak"/>
    <w:basedOn w:val="Domylnaczcionkaakapitu"/>
    <w:link w:val="Nagwek"/>
    <w:rsid w:val="00CC062E"/>
  </w:style>
  <w:style w:type="paragraph" w:styleId="Stopka">
    <w:name w:val="footer"/>
    <w:basedOn w:val="Normalny"/>
    <w:link w:val="StopkaZnak"/>
    <w:uiPriority w:val="99"/>
    <w:unhideWhenUsed/>
    <w:rsid w:val="00CC06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062E"/>
  </w:style>
  <w:style w:type="paragraph" w:styleId="Akapitzlist">
    <w:name w:val="List Paragraph"/>
    <w:basedOn w:val="Normalny"/>
    <w:uiPriority w:val="34"/>
    <w:qFormat/>
    <w:rsid w:val="00C2127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14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4C97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EA4D9D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A4D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A4D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4D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4D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4D9D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AF2C21"/>
    <w:pPr>
      <w:widowControl w:val="0"/>
      <w:autoSpaceDE w:val="0"/>
      <w:autoSpaceDN w:val="0"/>
      <w:spacing w:after="0" w:line="240" w:lineRule="auto"/>
      <w:ind w:left="860"/>
      <w:jc w:val="both"/>
    </w:pPr>
    <w:rPr>
      <w:rFonts w:ascii="Arial" w:eastAsia="Arial" w:hAnsi="Arial" w:cs="Arial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F2C21"/>
    <w:rPr>
      <w:rFonts w:ascii="Arial" w:eastAsia="Arial" w:hAnsi="Arial" w:cs="Arial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9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F8CF4-EA91-4C9C-B0F6-1E58C31AF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1533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Czajka</dc:creator>
  <cp:keywords/>
  <dc:description/>
  <cp:lastModifiedBy>Monika Mrozek</cp:lastModifiedBy>
  <cp:revision>5</cp:revision>
  <cp:lastPrinted>2023-11-06T12:21:00Z</cp:lastPrinted>
  <dcterms:created xsi:type="dcterms:W3CDTF">2024-02-21T11:04:00Z</dcterms:created>
  <dcterms:modified xsi:type="dcterms:W3CDTF">2024-02-22T07:51:00Z</dcterms:modified>
</cp:coreProperties>
</file>